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68D0" w14:textId="77777777" w:rsidR="003A420B" w:rsidRDefault="003A420B" w:rsidP="00C94133">
      <w:pPr>
        <w:pStyle w:val="BodyText"/>
        <w:rPr>
          <w:sz w:val="28"/>
          <w:szCs w:val="28"/>
        </w:rPr>
      </w:pPr>
    </w:p>
    <w:p w14:paraId="39F66EA4" w14:textId="77777777" w:rsidR="003A420B" w:rsidRDefault="003A420B" w:rsidP="00C94133">
      <w:pPr>
        <w:pStyle w:val="BodyText"/>
        <w:rPr>
          <w:sz w:val="28"/>
          <w:szCs w:val="28"/>
        </w:rPr>
      </w:pPr>
    </w:p>
    <w:p w14:paraId="7BD0BB6D" w14:textId="40AFF929" w:rsidR="00C94133" w:rsidRPr="00C94133" w:rsidRDefault="00C94133" w:rsidP="00C94133">
      <w:pPr>
        <w:pStyle w:val="BodyText"/>
        <w:rPr>
          <w:sz w:val="28"/>
          <w:szCs w:val="28"/>
        </w:rPr>
      </w:pPr>
      <w:r w:rsidRPr="00C94133">
        <w:rPr>
          <w:sz w:val="28"/>
          <w:szCs w:val="28"/>
        </w:rPr>
        <w:t>Template Start</w:t>
      </w:r>
    </w:p>
    <w:p w14:paraId="43756CAB" w14:textId="7B690EAA" w:rsidR="00D467D9" w:rsidRDefault="00BC58FF" w:rsidP="00583869">
      <w:pPr>
        <w:pStyle w:val="BodyText"/>
        <w:rPr>
          <w:sz w:val="28"/>
          <w:szCs w:val="28"/>
        </w:rPr>
      </w:pPr>
      <w:r>
        <w:fldChar w:fldCharType="begin"/>
      </w:r>
      <w:r w:rsidR="0061594C">
        <w:instrText xml:space="preserve"> AUTOTEXTLIST \t "&lt;wr:import select='SubTemplate.docx' nickname='SubTemplate' enabled='off' datasource='JSON' id='dfcVsU7b'/&gt;"</w:instrText>
      </w:r>
      <w:r>
        <w:fldChar w:fldCharType="separate"/>
      </w:r>
      <w:r w:rsidR="0061594C">
        <w:t>[</w:t>
      </w:r>
      <w:proofErr w:type="spellStart"/>
      <w:r w:rsidR="0061594C" w:rsidRPr="0061594C">
        <w:rPr>
          <w:color w:val="7030A0"/>
        </w:rPr>
        <w:t>SubTemplate</w:t>
      </w:r>
      <w:proofErr w:type="spellEnd"/>
      <w:r w:rsidR="0061594C">
        <w:t>]</w:t>
      </w:r>
      <w:r>
        <w:fldChar w:fldCharType="end"/>
      </w:r>
    </w:p>
    <w:p w14:paraId="62568461" w14:textId="6F3AF27C" w:rsidR="00320795" w:rsidRDefault="00BB0BF3" w:rsidP="00583869">
      <w:pPr>
        <w:pStyle w:val="BodyText"/>
        <w:rPr>
          <w:sz w:val="28"/>
          <w:szCs w:val="28"/>
        </w:rPr>
      </w:pPr>
      <w:r w:rsidRPr="00BB0BF3">
        <w:rPr>
          <w:sz w:val="28"/>
          <w:szCs w:val="28"/>
        </w:rPr>
        <w:t>Product</w:t>
      </w:r>
      <w:r w:rsidR="009930C2">
        <w:rPr>
          <w:sz w:val="28"/>
          <w:szCs w:val="28"/>
        </w:rPr>
        <w:t xml:space="preserve"> List</w:t>
      </w:r>
      <w:r w:rsidR="00276633">
        <w:rPr>
          <w:sz w:val="28"/>
          <w:szCs w:val="28"/>
        </w:rPr>
        <w:t>:</w:t>
      </w:r>
    </w:p>
    <w:p w14:paraId="3511C3C7" w14:textId="77777777" w:rsidR="00423F89" w:rsidRPr="0088095B" w:rsidRDefault="00423F89" w:rsidP="00583869">
      <w:pPr>
        <w:pStyle w:val="BodyText"/>
      </w:pPr>
    </w:p>
    <w:p w14:paraId="1EB6E9F7" w14:textId="60453676" w:rsidR="00164234" w:rsidRPr="00264931" w:rsidRDefault="00F10E66" w:rsidP="00583869">
      <w:pPr>
        <w:pStyle w:val="BodyText"/>
        <w:rPr>
          <w:vanish/>
        </w:rPr>
      </w:pPr>
      <w:r w:rsidRPr="00264931">
        <w:rPr>
          <w:vanish/>
        </w:rPr>
        <w:fldChar w:fldCharType="begin"/>
      </w:r>
      <w:r w:rsidR="00E8647F" w:rsidRPr="00264931">
        <w:rPr>
          <w:vanish/>
        </w:rPr>
        <w:instrText xml:space="preserve"> AUTOTEXTLIST \t "&lt;wr:forEach select='$[&amp;apos;Products&amp;apos;][*]' var='varName1' datasource='JSON' id='Ase1As9e'&gt;"</w:instrText>
      </w:r>
      <w:r w:rsidRPr="00264931">
        <w:rPr>
          <w:vanish/>
        </w:rPr>
        <w:fldChar w:fldCharType="separate"/>
      </w:r>
      <w:r w:rsidR="00E8647F" w:rsidRPr="00264931">
        <w:rPr>
          <w:vanish/>
        </w:rPr>
        <w:t>[</w:t>
      </w:r>
      <w:r w:rsidR="00E8647F" w:rsidRPr="00264931">
        <w:rPr>
          <w:vanish/>
          <w:color w:val="FF7D0A"/>
        </w:rPr>
        <w:t>*</w:t>
      </w:r>
      <w:r w:rsidR="00E8647F" w:rsidRPr="00264931">
        <w:rPr>
          <w:vanish/>
        </w:rPr>
        <w:t>]</w:t>
      </w:r>
      <w:r w:rsidRPr="00264931">
        <w:rPr>
          <w:vanish/>
        </w:rPr>
        <w:fldChar w:fldCharType="end"/>
      </w:r>
    </w:p>
    <w:p w14:paraId="0D5BA640" w14:textId="6744CEC9" w:rsidR="00EA390D" w:rsidRPr="00264931" w:rsidRDefault="00EA390D" w:rsidP="00583869">
      <w:pPr>
        <w:pStyle w:val="BodyText"/>
      </w:pPr>
      <w:r>
        <w:fldChar w:fldCharType="begin"/>
      </w:r>
      <w:r w:rsidR="00E8647F">
        <w:instrText xml:space="preserve"> AUTOTEXTLIST \t "&lt;wr:out select='${varName1.ProductName}' nickname='ProductName' datasource='JSON' id='s2MlEpcl'/&gt;"</w:instrText>
      </w:r>
      <w:r>
        <w:fldChar w:fldCharType="separate"/>
      </w:r>
      <w:r w:rsidR="00E8647F">
        <w:t>[</w:t>
      </w:r>
      <w:r w:rsidR="00E8647F" w:rsidRPr="00E8647F">
        <w:rPr>
          <w:color w:val="0000FF"/>
        </w:rPr>
        <w:t>ProductName</w:t>
      </w:r>
      <w:r w:rsidR="00E8647F">
        <w:t>]</w:t>
      </w:r>
      <w:r>
        <w:fldChar w:fldCharType="end"/>
      </w:r>
      <w:r>
        <w:t xml:space="preserve">: </w:t>
      </w:r>
      <w:r>
        <w:fldChar w:fldCharType="begin"/>
      </w:r>
      <w:r w:rsidR="00E8647F">
        <w:instrText xml:space="preserve"> AUTOTEXTLIST \t "&lt;wr:out select='${varName1.UnitPrice}' nickname='UnitPrice' datasource='JSON' id='lQTkEllG'/&gt;"</w:instrText>
      </w:r>
      <w:r>
        <w:fldChar w:fldCharType="separate"/>
      </w:r>
      <w:r w:rsidR="00E8647F">
        <w:t>[</w:t>
      </w:r>
      <w:proofErr w:type="spellStart"/>
      <w:r w:rsidR="00E8647F" w:rsidRPr="00E8647F">
        <w:rPr>
          <w:color w:val="0000FF"/>
        </w:rPr>
        <w:t>UnitPrice</w:t>
      </w:r>
      <w:proofErr w:type="spellEnd"/>
      <w:r w:rsidR="00E8647F">
        <w:t>]</w:t>
      </w:r>
      <w:r>
        <w:fldChar w:fldCharType="end"/>
      </w:r>
    </w:p>
    <w:p w14:paraId="1AA387ED" w14:textId="5452946D" w:rsidR="00624FCF" w:rsidRDefault="00624FCF" w:rsidP="00E8647F">
      <w:pPr>
        <w:pStyle w:val="BodyText"/>
      </w:pPr>
      <w:r>
        <w:t>-------------</w:t>
      </w:r>
      <w:r w:rsidR="00E8647F">
        <w:t>-----------------------------------------------------------------------------------</w:t>
      </w:r>
    </w:p>
    <w:p w14:paraId="4574162F" w14:textId="3D1FD8E0" w:rsidR="009F4A0F" w:rsidRDefault="00F10E66" w:rsidP="00396038">
      <w:pPr>
        <w:pStyle w:val="BodyText"/>
        <w:rPr>
          <w:vanish/>
        </w:rPr>
      </w:pPr>
      <w:r w:rsidRPr="00264931">
        <w:rPr>
          <w:vanish/>
        </w:rPr>
        <w:fldChar w:fldCharType="begin"/>
      </w:r>
      <w:r w:rsidRPr="00264931">
        <w:rPr>
          <w:vanish/>
        </w:rPr>
        <w:instrText xml:space="preserve"> AUTOTEXTLIST  \t "&lt;/wr:forEach id='O0PuUrXL'&gt;" </w:instrText>
      </w:r>
      <w:r w:rsidRPr="00264931">
        <w:rPr>
          <w:vanish/>
        </w:rPr>
        <w:fldChar w:fldCharType="separate"/>
      </w:r>
      <w:proofErr w:type="gramStart"/>
      <w:r w:rsidRPr="00264931">
        <w:rPr>
          <w:vanish/>
        </w:rPr>
        <w:t>[</w:t>
      </w:r>
      <w:r w:rsidRPr="00264931">
        <w:rPr>
          <w:vanish/>
          <w:color w:val="FF7D0A"/>
        </w:rPr>
        <w:t>:</w:t>
      </w:r>
      <w:proofErr w:type="spellStart"/>
      <w:r w:rsidRPr="00264931">
        <w:rPr>
          <w:vanish/>
          <w:color w:val="FF7D0A"/>
        </w:rPr>
        <w:t>forEach</w:t>
      </w:r>
      <w:proofErr w:type="spellEnd"/>
      <w:proofErr w:type="gramEnd"/>
      <w:r w:rsidRPr="00264931">
        <w:rPr>
          <w:vanish/>
        </w:rPr>
        <w:t>]</w:t>
      </w:r>
      <w:r w:rsidRPr="00264931">
        <w:rPr>
          <w:vanish/>
        </w:rPr>
        <w:fldChar w:fldCharType="end"/>
      </w:r>
    </w:p>
    <w:p w14:paraId="635B8C2D" w14:textId="77777777" w:rsidR="00C94133" w:rsidRDefault="00C94133" w:rsidP="00396038">
      <w:pPr>
        <w:pStyle w:val="BodyText"/>
        <w:rPr>
          <w:vanish/>
        </w:rPr>
      </w:pPr>
    </w:p>
    <w:p w14:paraId="79ECBFAC" w14:textId="61DEE0C6" w:rsidR="00275D7B" w:rsidRPr="00275D7B" w:rsidRDefault="00275D7B" w:rsidP="00275D7B">
      <w:pPr>
        <w:pStyle w:val="BodyText"/>
        <w:rPr>
          <w:sz w:val="28"/>
          <w:szCs w:val="28"/>
        </w:rPr>
      </w:pPr>
      <w:r w:rsidRPr="00C94133">
        <w:rPr>
          <w:sz w:val="28"/>
          <w:szCs w:val="28"/>
        </w:rPr>
        <w:t xml:space="preserve">Template </w:t>
      </w:r>
      <w:r>
        <w:rPr>
          <w:sz w:val="28"/>
          <w:szCs w:val="28"/>
        </w:rPr>
        <w:t>End</w:t>
      </w:r>
    </w:p>
    <w:sectPr w:rsidR="00275D7B" w:rsidRPr="00275D7B" w:rsidSect="00413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102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64F5" w14:textId="77777777" w:rsidR="00835399" w:rsidRDefault="00835399" w:rsidP="00C20C17">
      <w:r>
        <w:separator/>
      </w:r>
    </w:p>
  </w:endnote>
  <w:endnote w:type="continuationSeparator" w:id="0">
    <w:p w14:paraId="6F5C000E" w14:textId="77777777" w:rsidR="00835399" w:rsidRDefault="0083539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60E0" w14:textId="77777777" w:rsidR="0051310A" w:rsidRDefault="00513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E5B1" w14:textId="53925A30" w:rsidR="00164234" w:rsidRPr="00133315" w:rsidRDefault="00000000" w:rsidP="00164234">
    <w:pPr>
      <w:pStyle w:val="Footer"/>
    </w:pPr>
    <w:sdt>
      <w:sdtPr>
        <w:rPr>
          <w:b/>
          <w:bCs/>
        </w:rPr>
        <w:alias w:val="Footer"/>
        <w:tag w:val="Footer"/>
        <w:id w:val="-120540420"/>
        <w:docPartList>
          <w:docPartGallery w:val="Custom 4"/>
          <w:docPartCategory w:val="Footer"/>
        </w:docPartList>
      </w:sdtPr>
      <w:sdtContent>
        <w:r w:rsidR="00164234">
          <w:rPr>
            <w:b/>
            <w:bCs/>
          </w:rPr>
          <w:fldChar w:fldCharType="begin"/>
        </w:r>
        <w:r w:rsidR="00164234">
          <w:rPr>
            <w:b/>
            <w:bCs/>
          </w:rPr>
          <w:instrText xml:space="preserve"> PAGE  \* Arabic  \* MERGEFORMAT </w:instrText>
        </w:r>
        <w:r w:rsidR="00164234">
          <w:rPr>
            <w:b/>
            <w:bCs/>
          </w:rPr>
          <w:fldChar w:fldCharType="separate"/>
        </w:r>
        <w:r w:rsidR="00164234">
          <w:rPr>
            <w:b/>
            <w:bCs/>
          </w:rPr>
          <w:t>1</w:t>
        </w:r>
        <w:r w:rsidR="00164234">
          <w:rPr>
            <w:b/>
            <w:bCs/>
          </w:rPr>
          <w:fldChar w:fldCharType="end"/>
        </w:r>
      </w:sdtContent>
    </w:sdt>
    <w:r w:rsidR="00164234" w:rsidRPr="008F33F2">
      <w:rPr>
        <w:b/>
        <w:bCs/>
      </w:rPr>
      <w:t xml:space="preserve">  |  QIC</w:t>
    </w:r>
    <w:r w:rsidR="00164234" w:rsidRPr="00133315">
      <w:t xml:space="preserve"> </w:t>
    </w:r>
    <w:sdt>
      <w:sdtPr>
        <w:alias w:val="Title"/>
        <w:tag w:val=""/>
        <w:id w:val="-10239312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64234" w:rsidRPr="00164234">
          <w:rPr>
            <w:shd w:val="clear" w:color="auto" w:fill="BFBFBF" w:themeFill="background1" w:themeFillShade="BF"/>
          </w:rPr>
          <w:t>[Title]</w:t>
        </w:r>
      </w:sdtContent>
    </w:sdt>
    <w:r w:rsidR="00164234" w:rsidRPr="00133315">
      <w:t xml:space="preserve">  |  </w:t>
    </w:r>
    <w:sdt>
      <w:sdtPr>
        <w:alias w:val="Date"/>
        <w:tag w:val=""/>
        <w:id w:val="1411499946"/>
        <w:dataBinding w:prefixMappings="xmlns:ns0='http://schemas.microsoft.com/office/2006/coverPageProps' " w:xpath="/ns0:CoverPageProperties[1]/ns0:PublishDate[1]" w:storeItemID="{55AF091B-3C7A-41E3-B477-F2FDAA23CFDA}"/>
        <w:date w:fullDate="2024-02-05T00:00:00Z">
          <w:dateFormat w:val="d MMMM yyyy"/>
          <w:lid w:val="en-AU"/>
          <w:storeMappedDataAs w:val="dateTime"/>
          <w:calendar w:val="gregorian"/>
        </w:date>
      </w:sdtPr>
      <w:sdtContent>
        <w:r w:rsidR="00C2588F">
          <w:t>5 February 2024</w:t>
        </w:r>
      </w:sdtContent>
    </w:sdt>
    <w:r w:rsidR="00C93CEE" w:rsidRPr="001624FF">
      <w:rPr>
        <w:noProof/>
        <w:vertAlign w:val="superscript"/>
      </w:rPr>
      <w:t xml:space="preserve"> </w:t>
    </w:r>
    <w:r w:rsidR="00164234" w:rsidRPr="001624FF">
      <w:rPr>
        <w:noProof/>
        <w:vertAlign w:val="superscript"/>
      </w:rPr>
      <w:drawing>
        <wp:anchor distT="0" distB="0" distL="360045" distR="114300" simplePos="0" relativeHeight="251674624" behindDoc="1" locked="1" layoutInCell="1" allowOverlap="1" wp14:anchorId="0D820A5C" wp14:editId="50D4227E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561340" cy="161925"/>
          <wp:effectExtent l="0" t="0" r="0" b="9525"/>
          <wp:wrapNone/>
          <wp:docPr id="1585924205" name="Graphic 1585924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472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637F" w14:textId="0A71731F" w:rsidR="00E079D2" w:rsidRPr="00133315" w:rsidRDefault="00000000" w:rsidP="00164234">
    <w:pPr>
      <w:pStyle w:val="Footer"/>
    </w:pPr>
    <w:sdt>
      <w:sdtPr>
        <w:rPr>
          <w:b/>
          <w:bCs/>
        </w:rPr>
        <w:alias w:val="Footer"/>
        <w:tag w:val="Footer"/>
        <w:id w:val="-612517064"/>
        <w:docPartList>
          <w:docPartGallery w:val="Custom 4"/>
          <w:docPartCategory w:val="Footer"/>
        </w:docPartList>
      </w:sdtPr>
      <w:sdtContent>
        <w:r w:rsidR="00164234">
          <w:rPr>
            <w:b/>
            <w:bCs/>
          </w:rPr>
          <w:fldChar w:fldCharType="begin"/>
        </w:r>
        <w:r w:rsidR="00164234">
          <w:rPr>
            <w:b/>
            <w:bCs/>
          </w:rPr>
          <w:instrText xml:space="preserve"> PAGE  \* Arabic  \* MERGEFORMAT </w:instrText>
        </w:r>
        <w:r w:rsidR="00164234">
          <w:rPr>
            <w:b/>
            <w:bCs/>
          </w:rPr>
          <w:fldChar w:fldCharType="separate"/>
        </w:r>
        <w:r w:rsidR="00164234">
          <w:rPr>
            <w:b/>
            <w:bCs/>
          </w:rPr>
          <w:t>1</w:t>
        </w:r>
        <w:r w:rsidR="00164234">
          <w:rPr>
            <w:b/>
            <w:bCs/>
          </w:rPr>
          <w:fldChar w:fldCharType="end"/>
        </w:r>
      </w:sdtContent>
    </w:sdt>
    <w:r w:rsidR="00164234" w:rsidRPr="008F33F2">
      <w:rPr>
        <w:b/>
        <w:bCs/>
      </w:rPr>
      <w:t xml:space="preserve">  |  QIC</w:t>
    </w:r>
    <w:r w:rsidR="00164234" w:rsidRPr="00133315">
      <w:t xml:space="preserve"> </w:t>
    </w:r>
    <w:sdt>
      <w:sdtPr>
        <w:alias w:val="Title"/>
        <w:tag w:val=""/>
        <w:id w:val="180157110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64234" w:rsidRPr="00164234">
          <w:rPr>
            <w:shd w:val="clear" w:color="auto" w:fill="BFBFBF" w:themeFill="background1" w:themeFillShade="BF"/>
          </w:rPr>
          <w:t>[Title]</w:t>
        </w:r>
      </w:sdtContent>
    </w:sdt>
    <w:r w:rsidR="00164234" w:rsidRPr="00133315">
      <w:t xml:space="preserve">  |  </w:t>
    </w:r>
    <w:sdt>
      <w:sdtPr>
        <w:alias w:val="Date"/>
        <w:tag w:val=""/>
        <w:id w:val="121898391"/>
        <w:dataBinding w:prefixMappings="xmlns:ns0='http://schemas.microsoft.com/office/2006/coverPageProps' " w:xpath="/ns0:CoverPageProperties[1]/ns0:PublishDate[1]" w:storeItemID="{55AF091B-3C7A-41E3-B477-F2FDAA23CFDA}"/>
        <w:date w:fullDate="2024-02-05T00:00:00Z">
          <w:dateFormat w:val="d MMMM yyyy"/>
          <w:lid w:val="en-AU"/>
          <w:storeMappedDataAs w:val="dateTime"/>
          <w:calendar w:val="gregorian"/>
        </w:date>
      </w:sdtPr>
      <w:sdtContent>
        <w:r w:rsidR="00C2588F">
          <w:t>5 February 2024</w:t>
        </w:r>
      </w:sdtContent>
    </w:sdt>
    <w:r w:rsidR="00C93CEE" w:rsidRPr="001624FF">
      <w:rPr>
        <w:noProof/>
        <w:vertAlign w:val="superscript"/>
      </w:rPr>
      <w:t xml:space="preserve"> </w:t>
    </w:r>
    <w:r w:rsidR="00E079D2" w:rsidRPr="001624FF">
      <w:rPr>
        <w:noProof/>
        <w:vertAlign w:val="superscript"/>
      </w:rPr>
      <w:drawing>
        <wp:anchor distT="0" distB="0" distL="360045" distR="114300" simplePos="0" relativeHeight="251672576" behindDoc="1" locked="1" layoutInCell="1" allowOverlap="1" wp14:anchorId="00568FE7" wp14:editId="13DB540F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561340" cy="161925"/>
          <wp:effectExtent l="0" t="0" r="0" b="9525"/>
          <wp:wrapNone/>
          <wp:docPr id="725224344" name="Graphic 725224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472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2636" w14:textId="77777777" w:rsidR="00835399" w:rsidRDefault="00835399" w:rsidP="00C20C17">
      <w:r>
        <w:separator/>
      </w:r>
    </w:p>
  </w:footnote>
  <w:footnote w:type="continuationSeparator" w:id="0">
    <w:p w14:paraId="390D5060" w14:textId="77777777" w:rsidR="00835399" w:rsidRDefault="0083539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6A2A" w14:textId="77777777" w:rsidR="0051310A" w:rsidRDefault="00513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6726" w14:textId="77777777" w:rsidR="0051310A" w:rsidRDefault="00513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307D" w14:textId="77777777" w:rsidR="00E079D2" w:rsidRDefault="00E079D2" w:rsidP="0054048B">
    <w:pPr>
      <w:pStyle w:val="Header"/>
    </w:pPr>
    <w:r>
      <w:drawing>
        <wp:anchor distT="0" distB="0" distL="114300" distR="114300" simplePos="0" relativeHeight="251670528" behindDoc="1" locked="0" layoutInCell="1" allowOverlap="1" wp14:anchorId="753C2904" wp14:editId="1FFE7837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029600" cy="424800"/>
          <wp:effectExtent l="0" t="0" r="0" b="0"/>
          <wp:wrapNone/>
          <wp:docPr id="696944893" name="Picture 696944893" descr="A red numb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67578" name="Picture 1" descr="A red numb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A977F02"/>
    <w:multiLevelType w:val="multilevel"/>
    <w:tmpl w:val="FA6217BC"/>
    <w:numStyleLink w:val="ListAppendix"/>
  </w:abstractNum>
  <w:abstractNum w:abstractNumId="2" w15:restartNumberingAfterBreak="0">
    <w:nsid w:val="0DD726A9"/>
    <w:multiLevelType w:val="multilevel"/>
    <w:tmpl w:val="FA6217BC"/>
    <w:styleLink w:val="ListAppendix"/>
    <w:lvl w:ilvl="0">
      <w:start w:val="1"/>
      <w:numFmt w:val="upperLetter"/>
      <w:pStyle w:val="AppendixH1"/>
      <w:lvlText w:val="Appendix %1"/>
      <w:lvlJc w:val="left"/>
      <w:pPr>
        <w:tabs>
          <w:tab w:val="num" w:pos="2268"/>
        </w:tabs>
        <w:ind w:left="2268" w:hanging="2268"/>
      </w:pPr>
      <w:rPr>
        <w:rFonts w:hint="default"/>
        <w:color w:val="C7796F"/>
      </w:rPr>
    </w:lvl>
    <w:lvl w:ilvl="1">
      <w:start w:val="1"/>
      <w:numFmt w:val="decimal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121E88A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92E29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B92E29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B92E29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1"/>
        </w:tabs>
        <w:ind w:left="1700" w:hanging="425"/>
      </w:pPr>
      <w:rPr>
        <w:rFonts w:hint="default"/>
        <w:color w:val="B92E29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6"/>
        </w:tabs>
        <w:ind w:left="2125" w:hanging="425"/>
      </w:pPr>
      <w:rPr>
        <w:rFonts w:hint="default"/>
        <w:color w:val="B92E29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2"/>
        </w:tabs>
        <w:ind w:left="2550" w:hanging="425"/>
      </w:pPr>
      <w:rPr>
        <w:rFonts w:hint="default"/>
        <w:color w:val="B92E29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4" w15:restartNumberingAfterBreak="0">
    <w:nsid w:val="15DC437D"/>
    <w:multiLevelType w:val="multilevel"/>
    <w:tmpl w:val="FA6217BC"/>
    <w:numStyleLink w:val="ListAppendix"/>
  </w:abstractNum>
  <w:abstractNum w:abstractNumId="5" w15:restartNumberingAfterBreak="0">
    <w:nsid w:val="1A4E610B"/>
    <w:multiLevelType w:val="multilevel"/>
    <w:tmpl w:val="BE729CC2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92E29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B92E29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B92E29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1"/>
        </w:tabs>
        <w:ind w:left="1700" w:hanging="425"/>
      </w:pPr>
      <w:rPr>
        <w:rFonts w:hint="default"/>
        <w:color w:val="B92E29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6"/>
        </w:tabs>
        <w:ind w:left="2125" w:hanging="425"/>
      </w:pPr>
      <w:rPr>
        <w:rFonts w:hint="default"/>
        <w:color w:val="B92E29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2"/>
        </w:tabs>
        <w:ind w:left="2550" w:hanging="425"/>
      </w:pPr>
      <w:rPr>
        <w:rFonts w:hint="default"/>
        <w:color w:val="B92E29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6" w15:restartNumberingAfterBreak="0">
    <w:nsid w:val="1C3D1059"/>
    <w:multiLevelType w:val="multilevel"/>
    <w:tmpl w:val="4ABC97D4"/>
    <w:numStyleLink w:val="ListNbrHeading"/>
  </w:abstractNum>
  <w:abstractNum w:abstractNumId="7" w15:restartNumberingAfterBreak="0">
    <w:nsid w:val="1D68455C"/>
    <w:multiLevelType w:val="multilevel"/>
    <w:tmpl w:val="121E88A2"/>
    <w:numStyleLink w:val="ListAlpha"/>
  </w:abstractNum>
  <w:abstractNum w:abstractNumId="8" w15:restartNumberingAfterBreak="0">
    <w:nsid w:val="1D737170"/>
    <w:multiLevelType w:val="multilevel"/>
    <w:tmpl w:val="4ABC97D4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7B57907"/>
    <w:multiLevelType w:val="multilevel"/>
    <w:tmpl w:val="DB3C0A8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680"/>
        </w:tabs>
        <w:ind w:left="680" w:hanging="28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pStyle w:val="Diagram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</w:abstractNum>
  <w:abstractNum w:abstractNumId="10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BF3903"/>
    <w:multiLevelType w:val="multilevel"/>
    <w:tmpl w:val="BE729CC2"/>
    <w:numStyleLink w:val="ListNumber"/>
  </w:abstractNum>
  <w:abstractNum w:abstractNumId="12" w15:restartNumberingAfterBreak="0">
    <w:nsid w:val="35640DDE"/>
    <w:multiLevelType w:val="multilevel"/>
    <w:tmpl w:val="BE729CC2"/>
    <w:numStyleLink w:val="ListNumber"/>
  </w:abstractNum>
  <w:abstractNum w:abstractNumId="13" w15:restartNumberingAfterBreak="0">
    <w:nsid w:val="386F33D7"/>
    <w:multiLevelType w:val="multilevel"/>
    <w:tmpl w:val="4ABC97D4"/>
    <w:numStyleLink w:val="ListNbrHeading"/>
  </w:abstractNum>
  <w:abstractNum w:abstractNumId="14" w15:restartNumberingAfterBreak="0">
    <w:nsid w:val="393431E2"/>
    <w:multiLevelType w:val="multilevel"/>
    <w:tmpl w:val="4ABC97D4"/>
    <w:numStyleLink w:val="ListNbrHeading"/>
  </w:abstractNum>
  <w:abstractNum w:abstractNumId="15" w15:restartNumberingAfterBreak="0">
    <w:nsid w:val="3B241FA7"/>
    <w:multiLevelType w:val="hybridMultilevel"/>
    <w:tmpl w:val="E3E8E0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26A71"/>
    <w:multiLevelType w:val="multilevel"/>
    <w:tmpl w:val="3854582C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5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0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5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firstLine="0"/>
      </w:pPr>
      <w:rPr>
        <w:rFonts w:hint="default"/>
      </w:rPr>
    </w:lvl>
  </w:abstractNum>
  <w:abstractNum w:abstractNumId="17" w15:restartNumberingAfterBreak="0">
    <w:nsid w:val="4116252D"/>
    <w:multiLevelType w:val="multilevel"/>
    <w:tmpl w:val="D2CE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D766B02"/>
    <w:multiLevelType w:val="multilevel"/>
    <w:tmpl w:val="92D22CF8"/>
    <w:numStyleLink w:val="ListBullet"/>
  </w:abstractNum>
  <w:abstractNum w:abstractNumId="19" w15:restartNumberingAfterBreak="0">
    <w:nsid w:val="532F6C13"/>
    <w:multiLevelType w:val="multilevel"/>
    <w:tmpl w:val="DA8A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67633B7"/>
    <w:multiLevelType w:val="multilevel"/>
    <w:tmpl w:val="14FC61F6"/>
    <w:styleLink w:val="ListAttachment"/>
    <w:lvl w:ilvl="0">
      <w:start w:val="1"/>
      <w:numFmt w:val="decimal"/>
      <w:lvlText w:val="Attachment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8350C4"/>
    <w:multiLevelType w:val="multilevel"/>
    <w:tmpl w:val="BE729CC2"/>
    <w:numStyleLink w:val="ListNumber"/>
  </w:abstractNum>
  <w:abstractNum w:abstractNumId="22" w15:restartNumberingAfterBreak="0">
    <w:nsid w:val="600D1815"/>
    <w:multiLevelType w:val="multilevel"/>
    <w:tmpl w:val="0252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1DD180E"/>
    <w:multiLevelType w:val="multilevel"/>
    <w:tmpl w:val="4ABC97D4"/>
    <w:numStyleLink w:val="ListNbrHeading"/>
  </w:abstractNum>
  <w:abstractNum w:abstractNumId="24" w15:restartNumberingAfterBreak="0">
    <w:nsid w:val="6B2E159F"/>
    <w:multiLevelType w:val="multilevel"/>
    <w:tmpl w:val="121E88A2"/>
    <w:numStyleLink w:val="ListAlpha"/>
  </w:abstractNum>
  <w:abstractNum w:abstractNumId="25" w15:restartNumberingAfterBreak="0">
    <w:nsid w:val="6D9409B2"/>
    <w:multiLevelType w:val="multilevel"/>
    <w:tmpl w:val="4ABC97D4"/>
    <w:numStyleLink w:val="ListNbrHeading"/>
  </w:abstractNum>
  <w:abstractNum w:abstractNumId="26" w15:restartNumberingAfterBreak="0">
    <w:nsid w:val="6FF26C19"/>
    <w:multiLevelType w:val="multilevel"/>
    <w:tmpl w:val="DB3C0A8A"/>
    <w:numStyleLink w:val="ListTableBullet"/>
  </w:abstractNum>
  <w:abstractNum w:abstractNumId="27" w15:restartNumberingAfterBreak="0">
    <w:nsid w:val="725B532E"/>
    <w:multiLevelType w:val="multilevel"/>
    <w:tmpl w:val="92D22CF8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B92E29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0" w:hanging="425"/>
      </w:pPr>
      <w:rPr>
        <w:rFonts w:ascii="Symbol" w:hAnsi="Symbol" w:hint="default"/>
        <w:color w:val="B92E29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1276"/>
        </w:tabs>
        <w:ind w:left="1275" w:hanging="425"/>
      </w:pPr>
      <w:rPr>
        <w:rFonts w:ascii="Arial" w:hAnsi="Arial" w:hint="default"/>
        <w:color w:val="B92E29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0" w:hanging="425"/>
      </w:pPr>
      <w:rPr>
        <w:rFonts w:ascii="Symbol" w:hAnsi="Symbol" w:hint="default"/>
        <w:color w:val="B92E29"/>
        <w:sz w:val="16"/>
      </w:rPr>
    </w:lvl>
    <w:lvl w:ilvl="4">
      <w:start w:val="1"/>
      <w:numFmt w:val="bullet"/>
      <w:pStyle w:val="ListBullet5"/>
      <w:lvlText w:val="-"/>
      <w:lvlJc w:val="left"/>
      <w:pPr>
        <w:tabs>
          <w:tab w:val="num" w:pos="2126"/>
        </w:tabs>
        <w:ind w:left="2125" w:hanging="425"/>
      </w:pPr>
      <w:rPr>
        <w:rFonts w:ascii="Arial" w:hAnsi="Arial" w:hint="default"/>
        <w:color w:val="B92E29"/>
      </w:rPr>
    </w:lvl>
    <w:lvl w:ilvl="5">
      <w:start w:val="1"/>
      <w:numFmt w:val="bullet"/>
      <w:pStyle w:val="ListBullet6"/>
      <w:lvlText w:val=""/>
      <w:lvlJc w:val="left"/>
      <w:pPr>
        <w:tabs>
          <w:tab w:val="num" w:pos="2552"/>
        </w:tabs>
        <w:ind w:left="2550" w:hanging="425"/>
      </w:pPr>
      <w:rPr>
        <w:rFonts w:ascii="Symbol" w:hAnsi="Symbol" w:hint="default"/>
        <w:color w:val="B92E29"/>
        <w:sz w:val="16"/>
      </w:rPr>
    </w:lvl>
    <w:lvl w:ilvl="6">
      <w:start w:val="1"/>
      <w:numFmt w:val="none"/>
      <w:lvlText w:val="%7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28" w15:restartNumberingAfterBreak="0">
    <w:nsid w:val="79CC63F6"/>
    <w:multiLevelType w:val="multilevel"/>
    <w:tmpl w:val="92D22CF8"/>
    <w:numStyleLink w:val="ListBullet"/>
  </w:abstractNum>
  <w:abstractNum w:abstractNumId="29" w15:restartNumberingAfterBreak="0">
    <w:nsid w:val="7FA648D8"/>
    <w:multiLevelType w:val="multilevel"/>
    <w:tmpl w:val="3854582C"/>
    <w:numStyleLink w:val="ListParagraph"/>
  </w:abstractNum>
  <w:abstractNum w:abstractNumId="30" w15:restartNumberingAfterBreak="0">
    <w:nsid w:val="7FBC20EF"/>
    <w:multiLevelType w:val="multilevel"/>
    <w:tmpl w:val="FA6217BC"/>
    <w:numStyleLink w:val="ListAppendix"/>
  </w:abstractNum>
  <w:num w:numId="1" w16cid:durableId="578904245">
    <w:abstractNumId w:val="0"/>
  </w:num>
  <w:num w:numId="2" w16cid:durableId="1283537011">
    <w:abstractNumId w:val="3"/>
  </w:num>
  <w:num w:numId="3" w16cid:durableId="1795706783">
    <w:abstractNumId w:val="2"/>
  </w:num>
  <w:num w:numId="4" w16cid:durableId="1178930086">
    <w:abstractNumId w:val="27"/>
  </w:num>
  <w:num w:numId="5" w16cid:durableId="222372461">
    <w:abstractNumId w:val="8"/>
  </w:num>
  <w:num w:numId="6" w16cid:durableId="1418287678">
    <w:abstractNumId w:val="5"/>
  </w:num>
  <w:num w:numId="7" w16cid:durableId="36591809">
    <w:abstractNumId w:val="16"/>
  </w:num>
  <w:num w:numId="8" w16cid:durableId="1686788761">
    <w:abstractNumId w:val="9"/>
  </w:num>
  <w:num w:numId="9" w16cid:durableId="1704744460">
    <w:abstractNumId w:val="10"/>
  </w:num>
  <w:num w:numId="10" w16cid:durableId="295336311">
    <w:abstractNumId w:val="20"/>
  </w:num>
  <w:num w:numId="11" w16cid:durableId="533923469">
    <w:abstractNumId w:val="11"/>
  </w:num>
  <w:num w:numId="12" w16cid:durableId="313065628">
    <w:abstractNumId w:val="7"/>
  </w:num>
  <w:num w:numId="13" w16cid:durableId="601496603">
    <w:abstractNumId w:val="14"/>
  </w:num>
  <w:num w:numId="14" w16cid:durableId="1358773688">
    <w:abstractNumId w:val="30"/>
  </w:num>
  <w:num w:numId="15" w16cid:durableId="1086152232">
    <w:abstractNumId w:val="28"/>
  </w:num>
  <w:num w:numId="16" w16cid:durableId="1273785459">
    <w:abstractNumId w:val="26"/>
  </w:num>
  <w:num w:numId="17" w16cid:durableId="1579484274">
    <w:abstractNumId w:val="29"/>
  </w:num>
  <w:num w:numId="18" w16cid:durableId="1439642347">
    <w:abstractNumId w:val="21"/>
  </w:num>
  <w:num w:numId="19" w16cid:durableId="38016094">
    <w:abstractNumId w:val="22"/>
  </w:num>
  <w:num w:numId="20" w16cid:durableId="7538222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70385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929912">
    <w:abstractNumId w:val="17"/>
  </w:num>
  <w:num w:numId="23" w16cid:durableId="1380129747">
    <w:abstractNumId w:val="1"/>
  </w:num>
  <w:num w:numId="24" w16cid:durableId="970406791">
    <w:abstractNumId w:val="23"/>
  </w:num>
  <w:num w:numId="25" w16cid:durableId="1516112937">
    <w:abstractNumId w:val="13"/>
  </w:num>
  <w:num w:numId="26" w16cid:durableId="1928885644">
    <w:abstractNumId w:val="18"/>
  </w:num>
  <w:num w:numId="27" w16cid:durableId="1868566663">
    <w:abstractNumId w:val="12"/>
  </w:num>
  <w:num w:numId="28" w16cid:durableId="678779625">
    <w:abstractNumId w:val="24"/>
  </w:num>
  <w:num w:numId="29" w16cid:durableId="40253967">
    <w:abstractNumId w:val="4"/>
  </w:num>
  <w:num w:numId="30" w16cid:durableId="317610366">
    <w:abstractNumId w:val="19"/>
  </w:num>
  <w:num w:numId="31" w16cid:durableId="1165972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2257676">
    <w:abstractNumId w:val="6"/>
  </w:num>
  <w:num w:numId="33" w16cid:durableId="259143604">
    <w:abstractNumId w:val="15"/>
  </w:num>
  <w:num w:numId="34" w16cid:durableId="1219972569">
    <w:abstractNumId w:val="25"/>
  </w:num>
  <w:num w:numId="35" w16cid:durableId="1331367581">
    <w:abstractNumId w:val="13"/>
  </w:num>
  <w:num w:numId="36" w16cid:durableId="684869761">
    <w:abstractNumId w:val="13"/>
  </w:num>
  <w:num w:numId="37" w16cid:durableId="1115947934">
    <w:abstractNumId w:val="13"/>
  </w:num>
  <w:num w:numId="38" w16cid:durableId="1605730039">
    <w:abstractNumId w:val="13"/>
  </w:num>
  <w:num w:numId="39" w16cid:durableId="115606470">
    <w:abstractNumId w:val="13"/>
  </w:num>
  <w:num w:numId="40" w16cid:durableId="1412197554">
    <w:abstractNumId w:val="13"/>
  </w:num>
  <w:num w:numId="41" w16cid:durableId="1673028438">
    <w:abstractNumId w:val="13"/>
  </w:num>
  <w:num w:numId="42" w16cid:durableId="11366021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3.4.0.77:369&gt;eJxFkN1OwzAMhV8l8n2SDZCG6M8u+JHGxUCaENdZ49KiNJnsZBtvT1oVenfkYx9/drm9Dk6ckbgPvoK1WoFA3wTb+68KUmzlPWzr8oiGlq6bW3WnVmqzAXE2JH0ajki5DIKwJeROMjbBW65ArqEuTxTa3iH/K+HNgBW8Ht722T6jt4FEm5yT8ec0Ghz8k4nmEBI1uPNtAJEDPTYxA0iONOE9/4FOnMUHuaqL8fSg9XcOUJfe24shqzxGvQ8Uu7GiRq8AwehynEzkZI6klO96MY4RhK5LPYMuKsOTdbOarHHde7D82cfuMXEMwy4zsspt16LU8/gypMcn1r/HJIDO"/>
    <w:docVar w:name="WR_METADATA_KEY" w:val="64b025ad-ac61-415a-bc1f-0c5759e0f04a"/>
  </w:docVars>
  <w:rsids>
    <w:rsidRoot w:val="00C2588F"/>
    <w:rsid w:val="000129BA"/>
    <w:rsid w:val="0001640D"/>
    <w:rsid w:val="00017D71"/>
    <w:rsid w:val="00020513"/>
    <w:rsid w:val="00021408"/>
    <w:rsid w:val="0002454B"/>
    <w:rsid w:val="00031BFC"/>
    <w:rsid w:val="00033498"/>
    <w:rsid w:val="00033A9C"/>
    <w:rsid w:val="00033B0F"/>
    <w:rsid w:val="00035D2E"/>
    <w:rsid w:val="00042A1C"/>
    <w:rsid w:val="00045E0F"/>
    <w:rsid w:val="00052844"/>
    <w:rsid w:val="000542C6"/>
    <w:rsid w:val="000631A3"/>
    <w:rsid w:val="0006483C"/>
    <w:rsid w:val="000706F6"/>
    <w:rsid w:val="000712DB"/>
    <w:rsid w:val="000727CB"/>
    <w:rsid w:val="00072A93"/>
    <w:rsid w:val="00080D95"/>
    <w:rsid w:val="000878E9"/>
    <w:rsid w:val="00097B80"/>
    <w:rsid w:val="000A0F9A"/>
    <w:rsid w:val="000A189B"/>
    <w:rsid w:val="000B16F2"/>
    <w:rsid w:val="000C530D"/>
    <w:rsid w:val="000E1945"/>
    <w:rsid w:val="000F2A71"/>
    <w:rsid w:val="001077D0"/>
    <w:rsid w:val="001245B4"/>
    <w:rsid w:val="001273E5"/>
    <w:rsid w:val="00133204"/>
    <w:rsid w:val="00133315"/>
    <w:rsid w:val="0013438B"/>
    <w:rsid w:val="00140891"/>
    <w:rsid w:val="0014127E"/>
    <w:rsid w:val="00143287"/>
    <w:rsid w:val="00144A01"/>
    <w:rsid w:val="00160379"/>
    <w:rsid w:val="001624FF"/>
    <w:rsid w:val="00164234"/>
    <w:rsid w:val="00164267"/>
    <w:rsid w:val="00165991"/>
    <w:rsid w:val="00166706"/>
    <w:rsid w:val="00172B50"/>
    <w:rsid w:val="00173A15"/>
    <w:rsid w:val="001762D7"/>
    <w:rsid w:val="0017698D"/>
    <w:rsid w:val="001832DB"/>
    <w:rsid w:val="0018345E"/>
    <w:rsid w:val="00185465"/>
    <w:rsid w:val="001953CE"/>
    <w:rsid w:val="00196C64"/>
    <w:rsid w:val="001A3A04"/>
    <w:rsid w:val="001B6800"/>
    <w:rsid w:val="001C007C"/>
    <w:rsid w:val="001C07BD"/>
    <w:rsid w:val="001C1EC1"/>
    <w:rsid w:val="001C3DFC"/>
    <w:rsid w:val="001C3FA9"/>
    <w:rsid w:val="001D34DC"/>
    <w:rsid w:val="001E3B79"/>
    <w:rsid w:val="001E544B"/>
    <w:rsid w:val="001E5C4A"/>
    <w:rsid w:val="001F4022"/>
    <w:rsid w:val="001F67F9"/>
    <w:rsid w:val="00202994"/>
    <w:rsid w:val="002036AD"/>
    <w:rsid w:val="002045B0"/>
    <w:rsid w:val="0020689B"/>
    <w:rsid w:val="00211273"/>
    <w:rsid w:val="0021377D"/>
    <w:rsid w:val="00216754"/>
    <w:rsid w:val="00216B49"/>
    <w:rsid w:val="00223E81"/>
    <w:rsid w:val="0022521F"/>
    <w:rsid w:val="00233BC7"/>
    <w:rsid w:val="002359DC"/>
    <w:rsid w:val="002376B7"/>
    <w:rsid w:val="00242901"/>
    <w:rsid w:val="00243EBA"/>
    <w:rsid w:val="002479AC"/>
    <w:rsid w:val="00257F27"/>
    <w:rsid w:val="00264931"/>
    <w:rsid w:val="0026771A"/>
    <w:rsid w:val="00272A90"/>
    <w:rsid w:val="00275D7B"/>
    <w:rsid w:val="00276633"/>
    <w:rsid w:val="00283EA4"/>
    <w:rsid w:val="00287A8E"/>
    <w:rsid w:val="00292B9E"/>
    <w:rsid w:val="00292BE4"/>
    <w:rsid w:val="0029427F"/>
    <w:rsid w:val="002A4C66"/>
    <w:rsid w:val="002A516D"/>
    <w:rsid w:val="002A51A0"/>
    <w:rsid w:val="002A5D36"/>
    <w:rsid w:val="002B0E16"/>
    <w:rsid w:val="002B7DAF"/>
    <w:rsid w:val="002C3B52"/>
    <w:rsid w:val="002D18E7"/>
    <w:rsid w:val="002D2BEA"/>
    <w:rsid w:val="002E496D"/>
    <w:rsid w:val="002E578E"/>
    <w:rsid w:val="002E72C6"/>
    <w:rsid w:val="002E7CE2"/>
    <w:rsid w:val="002F57F0"/>
    <w:rsid w:val="002F612F"/>
    <w:rsid w:val="00300389"/>
    <w:rsid w:val="00300EFA"/>
    <w:rsid w:val="00301868"/>
    <w:rsid w:val="00301E18"/>
    <w:rsid w:val="00302896"/>
    <w:rsid w:val="00311502"/>
    <w:rsid w:val="00317F97"/>
    <w:rsid w:val="00320795"/>
    <w:rsid w:val="0032498E"/>
    <w:rsid w:val="0032580C"/>
    <w:rsid w:val="00326913"/>
    <w:rsid w:val="00327616"/>
    <w:rsid w:val="0033116F"/>
    <w:rsid w:val="00331D39"/>
    <w:rsid w:val="00334D29"/>
    <w:rsid w:val="003413D7"/>
    <w:rsid w:val="0034352B"/>
    <w:rsid w:val="0034362C"/>
    <w:rsid w:val="00343B75"/>
    <w:rsid w:val="003450C6"/>
    <w:rsid w:val="00350ACE"/>
    <w:rsid w:val="00355E31"/>
    <w:rsid w:val="0035730D"/>
    <w:rsid w:val="0035781C"/>
    <w:rsid w:val="00361F94"/>
    <w:rsid w:val="00364AD0"/>
    <w:rsid w:val="00365252"/>
    <w:rsid w:val="0036724E"/>
    <w:rsid w:val="0037472C"/>
    <w:rsid w:val="0038539E"/>
    <w:rsid w:val="003915E9"/>
    <w:rsid w:val="00395234"/>
    <w:rsid w:val="00395CC2"/>
    <w:rsid w:val="00396038"/>
    <w:rsid w:val="003A0096"/>
    <w:rsid w:val="003A420B"/>
    <w:rsid w:val="003D0EDA"/>
    <w:rsid w:val="003D3410"/>
    <w:rsid w:val="003F0056"/>
    <w:rsid w:val="003F1AE0"/>
    <w:rsid w:val="003F788E"/>
    <w:rsid w:val="00405DC6"/>
    <w:rsid w:val="00407DD9"/>
    <w:rsid w:val="00411753"/>
    <w:rsid w:val="00413601"/>
    <w:rsid w:val="00413F41"/>
    <w:rsid w:val="00420398"/>
    <w:rsid w:val="00423F89"/>
    <w:rsid w:val="004256AC"/>
    <w:rsid w:val="004271E9"/>
    <w:rsid w:val="00432C73"/>
    <w:rsid w:val="0043588E"/>
    <w:rsid w:val="004405F2"/>
    <w:rsid w:val="00444B39"/>
    <w:rsid w:val="00445521"/>
    <w:rsid w:val="00446BDB"/>
    <w:rsid w:val="00464F1A"/>
    <w:rsid w:val="00465F68"/>
    <w:rsid w:val="004705E6"/>
    <w:rsid w:val="00472DC7"/>
    <w:rsid w:val="004746CF"/>
    <w:rsid w:val="00475134"/>
    <w:rsid w:val="00476E66"/>
    <w:rsid w:val="00481CC0"/>
    <w:rsid w:val="00484BD2"/>
    <w:rsid w:val="0049009F"/>
    <w:rsid w:val="00492459"/>
    <w:rsid w:val="00493BE8"/>
    <w:rsid w:val="00494CD4"/>
    <w:rsid w:val="004A167A"/>
    <w:rsid w:val="004A2F2C"/>
    <w:rsid w:val="004A5472"/>
    <w:rsid w:val="004A566C"/>
    <w:rsid w:val="004B4203"/>
    <w:rsid w:val="004B5025"/>
    <w:rsid w:val="004B5A30"/>
    <w:rsid w:val="004C098F"/>
    <w:rsid w:val="004C28A8"/>
    <w:rsid w:val="004C5932"/>
    <w:rsid w:val="004C6B68"/>
    <w:rsid w:val="004D13B3"/>
    <w:rsid w:val="004E6031"/>
    <w:rsid w:val="004F2782"/>
    <w:rsid w:val="005010CD"/>
    <w:rsid w:val="00503F81"/>
    <w:rsid w:val="00504282"/>
    <w:rsid w:val="0051310A"/>
    <w:rsid w:val="00516497"/>
    <w:rsid w:val="00523FC4"/>
    <w:rsid w:val="00524365"/>
    <w:rsid w:val="00527CBD"/>
    <w:rsid w:val="005324FE"/>
    <w:rsid w:val="005349DA"/>
    <w:rsid w:val="005354F1"/>
    <w:rsid w:val="0054048B"/>
    <w:rsid w:val="00543754"/>
    <w:rsid w:val="005439D7"/>
    <w:rsid w:val="00545B3A"/>
    <w:rsid w:val="005539D5"/>
    <w:rsid w:val="0056475B"/>
    <w:rsid w:val="00574694"/>
    <w:rsid w:val="00582BC8"/>
    <w:rsid w:val="00583869"/>
    <w:rsid w:val="00584617"/>
    <w:rsid w:val="00592C31"/>
    <w:rsid w:val="0059410B"/>
    <w:rsid w:val="00595F64"/>
    <w:rsid w:val="005A0D23"/>
    <w:rsid w:val="005A2756"/>
    <w:rsid w:val="005B2452"/>
    <w:rsid w:val="005B54F0"/>
    <w:rsid w:val="005C05B2"/>
    <w:rsid w:val="005C4968"/>
    <w:rsid w:val="005C5CCE"/>
    <w:rsid w:val="005D0029"/>
    <w:rsid w:val="005D0167"/>
    <w:rsid w:val="005D19C3"/>
    <w:rsid w:val="005E6851"/>
    <w:rsid w:val="005E7363"/>
    <w:rsid w:val="005F4A8D"/>
    <w:rsid w:val="006003D9"/>
    <w:rsid w:val="006028E0"/>
    <w:rsid w:val="00603635"/>
    <w:rsid w:val="006066EF"/>
    <w:rsid w:val="00613237"/>
    <w:rsid w:val="00613E39"/>
    <w:rsid w:val="00614662"/>
    <w:rsid w:val="0061594C"/>
    <w:rsid w:val="006164FB"/>
    <w:rsid w:val="00617000"/>
    <w:rsid w:val="006201C0"/>
    <w:rsid w:val="0062205E"/>
    <w:rsid w:val="006221E7"/>
    <w:rsid w:val="006228A9"/>
    <w:rsid w:val="00624FCF"/>
    <w:rsid w:val="00625E4F"/>
    <w:rsid w:val="00635418"/>
    <w:rsid w:val="00636EFF"/>
    <w:rsid w:val="00647BDB"/>
    <w:rsid w:val="00661D1E"/>
    <w:rsid w:val="00662F4D"/>
    <w:rsid w:val="0066322E"/>
    <w:rsid w:val="00664CBC"/>
    <w:rsid w:val="0067008B"/>
    <w:rsid w:val="00670B05"/>
    <w:rsid w:val="00675CD8"/>
    <w:rsid w:val="00677C61"/>
    <w:rsid w:val="00682428"/>
    <w:rsid w:val="00687CE0"/>
    <w:rsid w:val="00691C92"/>
    <w:rsid w:val="006979BB"/>
    <w:rsid w:val="006C0E44"/>
    <w:rsid w:val="006C13AE"/>
    <w:rsid w:val="006C2320"/>
    <w:rsid w:val="006C39D2"/>
    <w:rsid w:val="006D0EB9"/>
    <w:rsid w:val="006D1132"/>
    <w:rsid w:val="006D46C4"/>
    <w:rsid w:val="006D55B1"/>
    <w:rsid w:val="006E33C0"/>
    <w:rsid w:val="006E534E"/>
    <w:rsid w:val="006E6851"/>
    <w:rsid w:val="006E7639"/>
    <w:rsid w:val="006F1F04"/>
    <w:rsid w:val="006F20C0"/>
    <w:rsid w:val="00704719"/>
    <w:rsid w:val="00713514"/>
    <w:rsid w:val="00715788"/>
    <w:rsid w:val="00717ABD"/>
    <w:rsid w:val="00717E0E"/>
    <w:rsid w:val="0072148F"/>
    <w:rsid w:val="0072434D"/>
    <w:rsid w:val="0072745D"/>
    <w:rsid w:val="00732B3F"/>
    <w:rsid w:val="007348BD"/>
    <w:rsid w:val="00734C00"/>
    <w:rsid w:val="00734DDA"/>
    <w:rsid w:val="007369B0"/>
    <w:rsid w:val="0074034B"/>
    <w:rsid w:val="00741124"/>
    <w:rsid w:val="007417B4"/>
    <w:rsid w:val="00741811"/>
    <w:rsid w:val="00754A3C"/>
    <w:rsid w:val="0075555C"/>
    <w:rsid w:val="00757A53"/>
    <w:rsid w:val="00760F2D"/>
    <w:rsid w:val="0076367C"/>
    <w:rsid w:val="00767E5E"/>
    <w:rsid w:val="007711FC"/>
    <w:rsid w:val="007735FA"/>
    <w:rsid w:val="007742E5"/>
    <w:rsid w:val="00776912"/>
    <w:rsid w:val="00783B41"/>
    <w:rsid w:val="0078553D"/>
    <w:rsid w:val="00792F43"/>
    <w:rsid w:val="00792F67"/>
    <w:rsid w:val="007952F7"/>
    <w:rsid w:val="00795E99"/>
    <w:rsid w:val="007A0BC0"/>
    <w:rsid w:val="007A5790"/>
    <w:rsid w:val="007A620F"/>
    <w:rsid w:val="007A67EC"/>
    <w:rsid w:val="007B1118"/>
    <w:rsid w:val="007B215D"/>
    <w:rsid w:val="007B5FEE"/>
    <w:rsid w:val="007B70F3"/>
    <w:rsid w:val="007C03C2"/>
    <w:rsid w:val="007C38B8"/>
    <w:rsid w:val="007D0844"/>
    <w:rsid w:val="007D1FAC"/>
    <w:rsid w:val="007D320F"/>
    <w:rsid w:val="007D397C"/>
    <w:rsid w:val="007E1659"/>
    <w:rsid w:val="007F0E6F"/>
    <w:rsid w:val="007F1DCB"/>
    <w:rsid w:val="007F5557"/>
    <w:rsid w:val="007F6891"/>
    <w:rsid w:val="007F70CA"/>
    <w:rsid w:val="007F727C"/>
    <w:rsid w:val="00801726"/>
    <w:rsid w:val="008078C0"/>
    <w:rsid w:val="00814151"/>
    <w:rsid w:val="00816344"/>
    <w:rsid w:val="0081722A"/>
    <w:rsid w:val="00823261"/>
    <w:rsid w:val="00834296"/>
    <w:rsid w:val="00835197"/>
    <w:rsid w:val="00835399"/>
    <w:rsid w:val="00840D82"/>
    <w:rsid w:val="008429F2"/>
    <w:rsid w:val="00845982"/>
    <w:rsid w:val="00845B0B"/>
    <w:rsid w:val="008471A6"/>
    <w:rsid w:val="0086012B"/>
    <w:rsid w:val="00860949"/>
    <w:rsid w:val="00862690"/>
    <w:rsid w:val="008661E1"/>
    <w:rsid w:val="00866906"/>
    <w:rsid w:val="00877517"/>
    <w:rsid w:val="0088095B"/>
    <w:rsid w:val="00881B73"/>
    <w:rsid w:val="008A1F54"/>
    <w:rsid w:val="008A2FA1"/>
    <w:rsid w:val="008A4D2C"/>
    <w:rsid w:val="008A5A63"/>
    <w:rsid w:val="008B046B"/>
    <w:rsid w:val="008B661B"/>
    <w:rsid w:val="008C0D0B"/>
    <w:rsid w:val="008C2801"/>
    <w:rsid w:val="008C305F"/>
    <w:rsid w:val="008C6608"/>
    <w:rsid w:val="008C7F05"/>
    <w:rsid w:val="008D0C2C"/>
    <w:rsid w:val="008D0E0C"/>
    <w:rsid w:val="008D524B"/>
    <w:rsid w:val="008D53A6"/>
    <w:rsid w:val="008D568A"/>
    <w:rsid w:val="008D77F4"/>
    <w:rsid w:val="008E11DE"/>
    <w:rsid w:val="008E333A"/>
    <w:rsid w:val="008E59EB"/>
    <w:rsid w:val="008F17D7"/>
    <w:rsid w:val="008F33F2"/>
    <w:rsid w:val="00900438"/>
    <w:rsid w:val="00902BC2"/>
    <w:rsid w:val="00904038"/>
    <w:rsid w:val="00906B23"/>
    <w:rsid w:val="009100AF"/>
    <w:rsid w:val="00932128"/>
    <w:rsid w:val="00935DBD"/>
    <w:rsid w:val="00942C80"/>
    <w:rsid w:val="0094372E"/>
    <w:rsid w:val="00954283"/>
    <w:rsid w:val="00961AEB"/>
    <w:rsid w:val="0096217F"/>
    <w:rsid w:val="00970E34"/>
    <w:rsid w:val="00974FC2"/>
    <w:rsid w:val="0098393F"/>
    <w:rsid w:val="00986282"/>
    <w:rsid w:val="00991E24"/>
    <w:rsid w:val="00992694"/>
    <w:rsid w:val="009930C2"/>
    <w:rsid w:val="0099402B"/>
    <w:rsid w:val="009951CD"/>
    <w:rsid w:val="00995BAA"/>
    <w:rsid w:val="009A0B78"/>
    <w:rsid w:val="009A14A8"/>
    <w:rsid w:val="009A6C95"/>
    <w:rsid w:val="009C2F21"/>
    <w:rsid w:val="009D3CC6"/>
    <w:rsid w:val="009D6143"/>
    <w:rsid w:val="009D656A"/>
    <w:rsid w:val="009E3BD4"/>
    <w:rsid w:val="009E4329"/>
    <w:rsid w:val="009E60AB"/>
    <w:rsid w:val="009E6379"/>
    <w:rsid w:val="009E767A"/>
    <w:rsid w:val="009F260B"/>
    <w:rsid w:val="009F3881"/>
    <w:rsid w:val="009F4441"/>
    <w:rsid w:val="009F4A0F"/>
    <w:rsid w:val="00A00AF5"/>
    <w:rsid w:val="00A0206C"/>
    <w:rsid w:val="00A1001E"/>
    <w:rsid w:val="00A1038B"/>
    <w:rsid w:val="00A1310C"/>
    <w:rsid w:val="00A151DF"/>
    <w:rsid w:val="00A16D52"/>
    <w:rsid w:val="00A16E69"/>
    <w:rsid w:val="00A16F1D"/>
    <w:rsid w:val="00A171A3"/>
    <w:rsid w:val="00A1721A"/>
    <w:rsid w:val="00A22F80"/>
    <w:rsid w:val="00A234A6"/>
    <w:rsid w:val="00A27C8E"/>
    <w:rsid w:val="00A30938"/>
    <w:rsid w:val="00A313F5"/>
    <w:rsid w:val="00A34437"/>
    <w:rsid w:val="00A34CC1"/>
    <w:rsid w:val="00A358DA"/>
    <w:rsid w:val="00A35F95"/>
    <w:rsid w:val="00A44F41"/>
    <w:rsid w:val="00A5106C"/>
    <w:rsid w:val="00A54E07"/>
    <w:rsid w:val="00A55B40"/>
    <w:rsid w:val="00A55C07"/>
    <w:rsid w:val="00A578E8"/>
    <w:rsid w:val="00A63BC8"/>
    <w:rsid w:val="00A63CCB"/>
    <w:rsid w:val="00A65AFE"/>
    <w:rsid w:val="00A86C4C"/>
    <w:rsid w:val="00A9552C"/>
    <w:rsid w:val="00AA1632"/>
    <w:rsid w:val="00AA1DA2"/>
    <w:rsid w:val="00AA27EF"/>
    <w:rsid w:val="00AB4552"/>
    <w:rsid w:val="00AB4FDC"/>
    <w:rsid w:val="00AB73A1"/>
    <w:rsid w:val="00AC108B"/>
    <w:rsid w:val="00AC1554"/>
    <w:rsid w:val="00AD1471"/>
    <w:rsid w:val="00AD374B"/>
    <w:rsid w:val="00AF162A"/>
    <w:rsid w:val="00AF2830"/>
    <w:rsid w:val="00B025B0"/>
    <w:rsid w:val="00B03D47"/>
    <w:rsid w:val="00B04E35"/>
    <w:rsid w:val="00B04E3A"/>
    <w:rsid w:val="00B0585E"/>
    <w:rsid w:val="00B13B18"/>
    <w:rsid w:val="00B17FA4"/>
    <w:rsid w:val="00B23DA1"/>
    <w:rsid w:val="00B27CD8"/>
    <w:rsid w:val="00B36A6A"/>
    <w:rsid w:val="00B47BED"/>
    <w:rsid w:val="00B47EB4"/>
    <w:rsid w:val="00B61DD6"/>
    <w:rsid w:val="00B65361"/>
    <w:rsid w:val="00B665A2"/>
    <w:rsid w:val="00B72D4D"/>
    <w:rsid w:val="00B742E4"/>
    <w:rsid w:val="00B76CD6"/>
    <w:rsid w:val="00B915C6"/>
    <w:rsid w:val="00B94C62"/>
    <w:rsid w:val="00BA0CAD"/>
    <w:rsid w:val="00BA7850"/>
    <w:rsid w:val="00BB0BF3"/>
    <w:rsid w:val="00BB2806"/>
    <w:rsid w:val="00BC0E71"/>
    <w:rsid w:val="00BC1A8C"/>
    <w:rsid w:val="00BC3550"/>
    <w:rsid w:val="00BC4FED"/>
    <w:rsid w:val="00BC58FF"/>
    <w:rsid w:val="00BD1032"/>
    <w:rsid w:val="00BD1DC4"/>
    <w:rsid w:val="00BD6871"/>
    <w:rsid w:val="00BD6C00"/>
    <w:rsid w:val="00BE2AF3"/>
    <w:rsid w:val="00BE69BC"/>
    <w:rsid w:val="00BE763E"/>
    <w:rsid w:val="00BF1BCA"/>
    <w:rsid w:val="00BF7022"/>
    <w:rsid w:val="00C006B6"/>
    <w:rsid w:val="00C04A7D"/>
    <w:rsid w:val="00C062E5"/>
    <w:rsid w:val="00C20C17"/>
    <w:rsid w:val="00C23F54"/>
    <w:rsid w:val="00C2588F"/>
    <w:rsid w:val="00C27232"/>
    <w:rsid w:val="00C331AE"/>
    <w:rsid w:val="00C33B32"/>
    <w:rsid w:val="00C34BA8"/>
    <w:rsid w:val="00C363ED"/>
    <w:rsid w:val="00C402B2"/>
    <w:rsid w:val="00C506C2"/>
    <w:rsid w:val="00C57E9E"/>
    <w:rsid w:val="00C61202"/>
    <w:rsid w:val="00C61870"/>
    <w:rsid w:val="00C62DE6"/>
    <w:rsid w:val="00C65194"/>
    <w:rsid w:val="00C66F79"/>
    <w:rsid w:val="00C75E80"/>
    <w:rsid w:val="00C7747D"/>
    <w:rsid w:val="00C819A7"/>
    <w:rsid w:val="00C93B22"/>
    <w:rsid w:val="00C93CEE"/>
    <w:rsid w:val="00C94133"/>
    <w:rsid w:val="00C951A2"/>
    <w:rsid w:val="00CA13B0"/>
    <w:rsid w:val="00CA7A69"/>
    <w:rsid w:val="00CB56B9"/>
    <w:rsid w:val="00CB57FB"/>
    <w:rsid w:val="00CC31A3"/>
    <w:rsid w:val="00CC468A"/>
    <w:rsid w:val="00CC57B7"/>
    <w:rsid w:val="00CD1525"/>
    <w:rsid w:val="00CD7DC3"/>
    <w:rsid w:val="00CE02D2"/>
    <w:rsid w:val="00CE185F"/>
    <w:rsid w:val="00CE3330"/>
    <w:rsid w:val="00CE425C"/>
    <w:rsid w:val="00CF1CCD"/>
    <w:rsid w:val="00CF4A03"/>
    <w:rsid w:val="00D179FF"/>
    <w:rsid w:val="00D24D06"/>
    <w:rsid w:val="00D32224"/>
    <w:rsid w:val="00D429BF"/>
    <w:rsid w:val="00D43DF0"/>
    <w:rsid w:val="00D467D9"/>
    <w:rsid w:val="00D61599"/>
    <w:rsid w:val="00D61606"/>
    <w:rsid w:val="00D64B44"/>
    <w:rsid w:val="00D669F4"/>
    <w:rsid w:val="00D70230"/>
    <w:rsid w:val="00D72B62"/>
    <w:rsid w:val="00D77058"/>
    <w:rsid w:val="00D77F33"/>
    <w:rsid w:val="00D866B7"/>
    <w:rsid w:val="00D877DF"/>
    <w:rsid w:val="00D87E12"/>
    <w:rsid w:val="00D90007"/>
    <w:rsid w:val="00D93867"/>
    <w:rsid w:val="00D96F55"/>
    <w:rsid w:val="00D97174"/>
    <w:rsid w:val="00D973B5"/>
    <w:rsid w:val="00DA0217"/>
    <w:rsid w:val="00DA02C8"/>
    <w:rsid w:val="00DA700D"/>
    <w:rsid w:val="00DA763B"/>
    <w:rsid w:val="00DB1E61"/>
    <w:rsid w:val="00DC6E7C"/>
    <w:rsid w:val="00DD0AFE"/>
    <w:rsid w:val="00DD1C11"/>
    <w:rsid w:val="00DD2139"/>
    <w:rsid w:val="00DD6018"/>
    <w:rsid w:val="00DD7A2C"/>
    <w:rsid w:val="00DE1642"/>
    <w:rsid w:val="00DE2E90"/>
    <w:rsid w:val="00DE348F"/>
    <w:rsid w:val="00DE4010"/>
    <w:rsid w:val="00DE5041"/>
    <w:rsid w:val="00DF61B3"/>
    <w:rsid w:val="00E04BEE"/>
    <w:rsid w:val="00E04E16"/>
    <w:rsid w:val="00E079D2"/>
    <w:rsid w:val="00E12AD2"/>
    <w:rsid w:val="00E1445F"/>
    <w:rsid w:val="00E23079"/>
    <w:rsid w:val="00E26F06"/>
    <w:rsid w:val="00E30CF6"/>
    <w:rsid w:val="00E312C9"/>
    <w:rsid w:val="00E3389E"/>
    <w:rsid w:val="00E37533"/>
    <w:rsid w:val="00E40358"/>
    <w:rsid w:val="00E42101"/>
    <w:rsid w:val="00E64B92"/>
    <w:rsid w:val="00E70AF3"/>
    <w:rsid w:val="00E769DE"/>
    <w:rsid w:val="00E76A86"/>
    <w:rsid w:val="00E773C1"/>
    <w:rsid w:val="00E8647F"/>
    <w:rsid w:val="00E87A8D"/>
    <w:rsid w:val="00E91438"/>
    <w:rsid w:val="00E9318C"/>
    <w:rsid w:val="00EA089F"/>
    <w:rsid w:val="00EA390D"/>
    <w:rsid w:val="00EA459E"/>
    <w:rsid w:val="00EB052B"/>
    <w:rsid w:val="00EB38AA"/>
    <w:rsid w:val="00EC0F58"/>
    <w:rsid w:val="00EC1932"/>
    <w:rsid w:val="00EC7BB0"/>
    <w:rsid w:val="00ED1434"/>
    <w:rsid w:val="00ED60EE"/>
    <w:rsid w:val="00EF6218"/>
    <w:rsid w:val="00F000C2"/>
    <w:rsid w:val="00F04C29"/>
    <w:rsid w:val="00F10E66"/>
    <w:rsid w:val="00F17616"/>
    <w:rsid w:val="00F34109"/>
    <w:rsid w:val="00F36D7E"/>
    <w:rsid w:val="00F44635"/>
    <w:rsid w:val="00F47F80"/>
    <w:rsid w:val="00F6139E"/>
    <w:rsid w:val="00F63CF4"/>
    <w:rsid w:val="00F77DB4"/>
    <w:rsid w:val="00F82494"/>
    <w:rsid w:val="00F824A2"/>
    <w:rsid w:val="00F8313F"/>
    <w:rsid w:val="00F9070E"/>
    <w:rsid w:val="00F91302"/>
    <w:rsid w:val="00F91976"/>
    <w:rsid w:val="00F937A0"/>
    <w:rsid w:val="00F953BC"/>
    <w:rsid w:val="00F96C18"/>
    <w:rsid w:val="00FA4B26"/>
    <w:rsid w:val="00FA7166"/>
    <w:rsid w:val="00FB115B"/>
    <w:rsid w:val="00FB286B"/>
    <w:rsid w:val="00FB2E80"/>
    <w:rsid w:val="00FB5857"/>
    <w:rsid w:val="00FB661E"/>
    <w:rsid w:val="00FC0B01"/>
    <w:rsid w:val="00FC0BC3"/>
    <w:rsid w:val="00FC3A15"/>
    <w:rsid w:val="00FC4A68"/>
    <w:rsid w:val="00FC53FC"/>
    <w:rsid w:val="00FC6954"/>
    <w:rsid w:val="00FD046F"/>
    <w:rsid w:val="00FD07E0"/>
    <w:rsid w:val="00FD1621"/>
    <w:rsid w:val="00FD3C36"/>
    <w:rsid w:val="00FD48D1"/>
    <w:rsid w:val="00FD502F"/>
    <w:rsid w:val="00FD645A"/>
    <w:rsid w:val="00FF2573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352B1"/>
  <w14:defaultImageDpi w14:val="32767"/>
  <w15:chartTrackingRefBased/>
  <w15:docId w15:val="{86806B8F-C7EF-4A5F-80AB-D3E22A01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01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583869"/>
    <w:pPr>
      <w:keepNext/>
      <w:keepLines/>
      <w:numPr>
        <w:numId w:val="42"/>
      </w:numPr>
      <w:spacing w:before="360" w:after="160"/>
      <w:outlineLvl w:val="0"/>
    </w:pPr>
    <w:rPr>
      <w:rFonts w:asciiTheme="majorHAnsi" w:eastAsiaTheme="majorEastAsia" w:hAnsiTheme="majorHAnsi" w:cstheme="majorBidi"/>
      <w:color w:val="C6796F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83869"/>
    <w:pPr>
      <w:keepNext/>
      <w:keepLines/>
      <w:numPr>
        <w:ilvl w:val="1"/>
        <w:numId w:val="42"/>
      </w:numPr>
      <w:spacing w:before="24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83869"/>
    <w:pPr>
      <w:keepNext/>
      <w:keepLines/>
      <w:numPr>
        <w:ilvl w:val="2"/>
        <w:numId w:val="42"/>
      </w:numPr>
      <w:spacing w:before="2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83869"/>
    <w:pPr>
      <w:keepNext/>
      <w:keepLines/>
      <w:numPr>
        <w:ilvl w:val="3"/>
        <w:numId w:val="42"/>
      </w:numPr>
      <w:spacing w:before="18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1"/>
    <w:qFormat/>
    <w:rsid w:val="00583869"/>
    <w:pPr>
      <w:keepNext/>
      <w:keepLines/>
      <w:numPr>
        <w:ilvl w:val="4"/>
        <w:numId w:val="42"/>
      </w:numPr>
      <w:spacing w:before="180" w:after="120"/>
      <w:outlineLvl w:val="4"/>
    </w:pPr>
    <w:rPr>
      <w:rFonts w:eastAsiaTheme="majorEastAsia" w:cstheme="majorBidi"/>
      <w:b/>
      <w:color w:val="B92E29"/>
    </w:rPr>
  </w:style>
  <w:style w:type="paragraph" w:styleId="Heading6">
    <w:name w:val="heading 6"/>
    <w:basedOn w:val="Normal"/>
    <w:next w:val="Normal"/>
    <w:link w:val="Heading6Char"/>
    <w:uiPriority w:val="1"/>
    <w:qFormat/>
    <w:rsid w:val="00583869"/>
    <w:pPr>
      <w:keepNext/>
      <w:keepLines/>
      <w:numPr>
        <w:ilvl w:val="5"/>
        <w:numId w:val="42"/>
      </w:numPr>
      <w:tabs>
        <w:tab w:val="left" w:pos="1701"/>
      </w:tabs>
      <w:spacing w:before="180" w:after="12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1"/>
    <w:qFormat/>
    <w:rsid w:val="00583869"/>
    <w:pPr>
      <w:keepNext/>
      <w:keepLines/>
      <w:numPr>
        <w:ilvl w:val="6"/>
        <w:numId w:val="42"/>
      </w:numPr>
      <w:tabs>
        <w:tab w:val="left" w:pos="1701"/>
      </w:tabs>
      <w:spacing w:before="180" w:after="120"/>
      <w:outlineLvl w:val="6"/>
    </w:pPr>
    <w:rPr>
      <w:rFonts w:eastAsiaTheme="majorEastAsia" w:cstheme="majorBidi"/>
      <w:iCs/>
      <w:color w:val="B92E29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A5106C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uiPriority w:val="12"/>
    <w:semiHidden/>
    <w:qFormat/>
    <w:rsid w:val="00A5106C"/>
    <w:pPr>
      <w:keepNext/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qFormat/>
    <w:rsid w:val="00035D2E"/>
    <w:pPr>
      <w:numPr>
        <w:numId w:val="17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35D2E"/>
    <w:pPr>
      <w:numPr>
        <w:ilvl w:val="4"/>
      </w:numPr>
      <w:ind w:left="2126"/>
    </w:pPr>
  </w:style>
  <w:style w:type="character" w:customStyle="1" w:styleId="Heading1Char">
    <w:name w:val="Heading 1 Char"/>
    <w:basedOn w:val="DefaultParagraphFont"/>
    <w:link w:val="Heading1"/>
    <w:uiPriority w:val="1"/>
    <w:rsid w:val="00583869"/>
    <w:rPr>
      <w:rFonts w:asciiTheme="majorHAnsi" w:eastAsiaTheme="majorEastAsia" w:hAnsiTheme="majorHAnsi" w:cstheme="majorBidi"/>
      <w:color w:val="C6796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83869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8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83869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83869"/>
    <w:rPr>
      <w:rFonts w:eastAsiaTheme="majorEastAsia" w:cstheme="majorBidi"/>
      <w:b/>
      <w:color w:val="B92E29"/>
    </w:rPr>
  </w:style>
  <w:style w:type="paragraph" w:styleId="Caption">
    <w:name w:val="caption"/>
    <w:aliases w:val="Figure Caption"/>
    <w:basedOn w:val="Normal"/>
    <w:next w:val="FigureStyle"/>
    <w:uiPriority w:val="6"/>
    <w:qFormat/>
    <w:rsid w:val="008D524B"/>
    <w:pPr>
      <w:keepNext/>
      <w:tabs>
        <w:tab w:val="left" w:pos="1276"/>
      </w:tabs>
      <w:spacing w:before="240" w:after="120"/>
    </w:pPr>
    <w:rPr>
      <w:rFonts w:asciiTheme="majorHAnsi" w:hAnsiTheme="majorHAnsi"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5354F1"/>
    <w:pPr>
      <w:keepNext/>
      <w:tabs>
        <w:tab w:val="left" w:pos="1276"/>
      </w:tabs>
      <w:spacing w:before="24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D77F33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413601"/>
  </w:style>
  <w:style w:type="paragraph" w:customStyle="1" w:styleId="FigureStyle">
    <w:name w:val="Figure Style"/>
    <w:basedOn w:val="Normal"/>
    <w:next w:val="BodyText"/>
    <w:uiPriority w:val="6"/>
    <w:qFormat/>
    <w:rsid w:val="008D524B"/>
    <w:pPr>
      <w:spacing w:before="120" w:after="240"/>
    </w:pPr>
    <w:rPr>
      <w:sz w:val="18"/>
    </w:rPr>
  </w:style>
  <w:style w:type="paragraph" w:styleId="ListBullet0">
    <w:name w:val="List Bullet"/>
    <w:basedOn w:val="BodyText"/>
    <w:qFormat/>
    <w:rsid w:val="000712DB"/>
    <w:pPr>
      <w:numPr>
        <w:numId w:val="26"/>
      </w:numPr>
      <w:spacing w:before="60" w:after="60"/>
    </w:pPr>
  </w:style>
  <w:style w:type="numbering" w:customStyle="1" w:styleId="ListBullet">
    <w:name w:val="List_Bullet"/>
    <w:uiPriority w:val="99"/>
    <w:rsid w:val="000712DB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qFormat/>
    <w:rsid w:val="000712DB"/>
    <w:pPr>
      <w:numPr>
        <w:numId w:val="27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7D71"/>
    <w:pPr>
      <w:numPr>
        <w:ilvl w:val="5"/>
      </w:numPr>
      <w:tabs>
        <w:tab w:val="num" w:pos="4320"/>
      </w:tabs>
    </w:pPr>
  </w:style>
  <w:style w:type="paragraph" w:customStyle="1" w:styleId="ListParagraph6">
    <w:name w:val="List Paragraph 6"/>
    <w:basedOn w:val="ListParagraph0"/>
    <w:uiPriority w:val="19"/>
    <w:rsid w:val="00017D71"/>
    <w:pPr>
      <w:numPr>
        <w:ilvl w:val="5"/>
      </w:numPr>
      <w:tabs>
        <w:tab w:val="num" w:pos="4320"/>
      </w:tabs>
    </w:pPr>
  </w:style>
  <w:style w:type="paragraph" w:styleId="ListNumber2">
    <w:name w:val="List Number 2"/>
    <w:basedOn w:val="ListNumber0"/>
    <w:uiPriority w:val="19"/>
    <w:rsid w:val="00017D71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7D71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7D71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7D71"/>
    <w:pPr>
      <w:numPr>
        <w:ilvl w:val="4"/>
      </w:numPr>
    </w:pPr>
  </w:style>
  <w:style w:type="numbering" w:customStyle="1" w:styleId="ListNumber">
    <w:name w:val="List_Number"/>
    <w:uiPriority w:val="99"/>
    <w:rsid w:val="000712DB"/>
    <w:pPr>
      <w:numPr>
        <w:numId w:val="6"/>
      </w:numPr>
    </w:pPr>
  </w:style>
  <w:style w:type="numbering" w:customStyle="1" w:styleId="ListParagraph">
    <w:name w:val="List_Paragraph"/>
    <w:uiPriority w:val="99"/>
    <w:rsid w:val="00035D2E"/>
    <w:pPr>
      <w:numPr>
        <w:numId w:val="7"/>
      </w:numPr>
    </w:pPr>
  </w:style>
  <w:style w:type="paragraph" w:customStyle="1" w:styleId="ListAlpha0">
    <w:name w:val="List Alpha"/>
    <w:basedOn w:val="BodyText"/>
    <w:qFormat/>
    <w:rsid w:val="000712DB"/>
    <w:pPr>
      <w:numPr>
        <w:numId w:val="28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7D71"/>
    <w:pPr>
      <w:numPr>
        <w:ilvl w:val="5"/>
      </w:numPr>
      <w:tabs>
        <w:tab w:val="num" w:pos="4320"/>
      </w:tabs>
    </w:pPr>
  </w:style>
  <w:style w:type="numbering" w:customStyle="1" w:styleId="ListAlpha">
    <w:name w:val="List_Alpha"/>
    <w:uiPriority w:val="99"/>
    <w:rsid w:val="000712DB"/>
    <w:pPr>
      <w:numPr>
        <w:numId w:val="2"/>
      </w:numPr>
    </w:pPr>
  </w:style>
  <w:style w:type="numbering" w:customStyle="1" w:styleId="ListNbrHeading">
    <w:name w:val="List_NbrHeading"/>
    <w:uiPriority w:val="99"/>
    <w:rsid w:val="00583869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523FC4"/>
    <w:pPr>
      <w:ind w:right="1134"/>
    </w:pPr>
    <w:rPr>
      <w:rFonts w:asciiTheme="majorHAnsi" w:eastAsiaTheme="majorEastAsia" w:hAnsiTheme="majorHAnsi" w:cstheme="majorBidi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FC4"/>
    <w:rPr>
      <w:rFonts w:asciiTheme="majorHAnsi" w:eastAsiaTheme="majorEastAsia" w:hAnsiTheme="majorHAnsi" w:cstheme="majorBidi"/>
      <w:sz w:val="96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23FC4"/>
    <w:pPr>
      <w:numPr>
        <w:ilvl w:val="1"/>
      </w:numPr>
      <w:spacing w:before="60"/>
      <w:ind w:right="1134"/>
    </w:pPr>
    <w:rPr>
      <w:rFonts w:eastAsiaTheme="minorEastAsia"/>
      <w:caps/>
      <w:color w:val="BA2E29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23FC4"/>
    <w:rPr>
      <w:rFonts w:eastAsiaTheme="minorEastAsia"/>
      <w:caps/>
      <w:color w:val="BA2E29"/>
      <w:sz w:val="36"/>
    </w:rPr>
  </w:style>
  <w:style w:type="paragraph" w:styleId="TOCHeading">
    <w:name w:val="TOC Heading"/>
    <w:basedOn w:val="Normal"/>
    <w:next w:val="Normal"/>
    <w:uiPriority w:val="39"/>
    <w:semiHidden/>
    <w:rsid w:val="00E04E16"/>
    <w:pPr>
      <w:keepNext/>
      <w:spacing w:before="360" w:after="180"/>
    </w:pPr>
    <w:rPr>
      <w:rFonts w:asciiTheme="majorHAnsi" w:hAnsiTheme="majorHAnsi"/>
      <w:color w:val="C6796F"/>
      <w:sz w:val="48"/>
    </w:rPr>
  </w:style>
  <w:style w:type="paragraph" w:styleId="TOC4">
    <w:name w:val="toc 4"/>
    <w:basedOn w:val="TOC1"/>
    <w:next w:val="Normal"/>
    <w:uiPriority w:val="39"/>
    <w:semiHidden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semiHidden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semiHidden/>
    <w:rsid w:val="00E04E16"/>
    <w:pPr>
      <w:tabs>
        <w:tab w:val="right" w:leader="dot" w:pos="9633"/>
      </w:tabs>
      <w:spacing w:before="180" w:after="60"/>
      <w:ind w:right="567"/>
    </w:pPr>
    <w:rPr>
      <w:rFonts w:asciiTheme="majorHAnsi" w:hAnsiTheme="majorHAnsi"/>
      <w:sz w:val="24"/>
    </w:rPr>
  </w:style>
  <w:style w:type="paragraph" w:styleId="TOC6">
    <w:name w:val="toc 6"/>
    <w:basedOn w:val="TOC3"/>
    <w:next w:val="Normal"/>
    <w:uiPriority w:val="39"/>
    <w:semiHidden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C006B6"/>
    <w:pPr>
      <w:spacing w:before="240" w:after="240"/>
      <w:ind w:left="567" w:right="567"/>
    </w:pPr>
    <w:rPr>
      <w:i/>
      <w:iCs/>
      <w:color w:val="BA2E29"/>
    </w:rPr>
  </w:style>
  <w:style w:type="paragraph" w:styleId="TOC2">
    <w:name w:val="toc 2"/>
    <w:basedOn w:val="Normal"/>
    <w:next w:val="Normal"/>
    <w:uiPriority w:val="39"/>
    <w:semiHidden/>
    <w:rsid w:val="00E04E16"/>
    <w:pPr>
      <w:tabs>
        <w:tab w:val="right" w:leader="dot" w:pos="9633"/>
      </w:tabs>
      <w:spacing w:before="60" w:after="60"/>
      <w:ind w:left="567" w:right="567"/>
    </w:pPr>
    <w:rPr>
      <w:b/>
    </w:rPr>
  </w:style>
  <w:style w:type="paragraph" w:styleId="TOC3">
    <w:name w:val="toc 3"/>
    <w:basedOn w:val="Normal"/>
    <w:next w:val="Normal"/>
    <w:uiPriority w:val="39"/>
    <w:semiHidden/>
    <w:rsid w:val="00E04E16"/>
    <w:pPr>
      <w:tabs>
        <w:tab w:val="right" w:leader="dot" w:pos="9633"/>
      </w:tabs>
      <w:spacing w:before="60" w:after="60"/>
      <w:ind w:left="1134" w:right="567"/>
    </w:pPr>
  </w:style>
  <w:style w:type="character" w:customStyle="1" w:styleId="QuoteChar">
    <w:name w:val="Quote Char"/>
    <w:basedOn w:val="DefaultParagraphFont"/>
    <w:link w:val="Quote"/>
    <w:uiPriority w:val="8"/>
    <w:rsid w:val="00C006B6"/>
    <w:rPr>
      <w:i/>
      <w:iCs/>
      <w:color w:val="BA2E29"/>
    </w:rPr>
  </w:style>
  <w:style w:type="paragraph" w:styleId="Footer">
    <w:name w:val="footer"/>
    <w:basedOn w:val="Normal"/>
    <w:link w:val="FooterChar"/>
    <w:uiPriority w:val="99"/>
    <w:rsid w:val="001624FF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24FF"/>
    <w:rPr>
      <w:sz w:val="16"/>
    </w:rPr>
  </w:style>
  <w:style w:type="paragraph" w:styleId="Header">
    <w:name w:val="header"/>
    <w:basedOn w:val="Normal"/>
    <w:link w:val="HeaderChar"/>
    <w:uiPriority w:val="99"/>
    <w:rsid w:val="0054048B"/>
    <w:pPr>
      <w:spacing w:before="380" w:after="440"/>
      <w:jc w:val="right"/>
    </w:pPr>
    <w:rPr>
      <w:rFonts w:asciiTheme="majorHAnsi" w:hAnsiTheme="majorHAnsi"/>
      <w:caps/>
      <w:noProof/>
      <w:color w:val="C7796F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4048B"/>
    <w:rPr>
      <w:rFonts w:asciiTheme="majorHAnsi" w:hAnsiTheme="majorHAnsi"/>
      <w:caps/>
      <w:noProof/>
      <w:color w:val="C7796F"/>
      <w:sz w:val="28"/>
    </w:rPr>
  </w:style>
  <w:style w:type="table" w:styleId="TableGrid">
    <w:name w:val="Table Grid"/>
    <w:aliases w:val="Table No Border"/>
    <w:basedOn w:val="TableNormal"/>
    <w:uiPriority w:val="59"/>
    <w:rsid w:val="00D77F3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C04A7D"/>
    <w:pPr>
      <w:spacing w:before="60" w:after="60" w:line="252" w:lineRule="auto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A1F54"/>
    <w:rPr>
      <w:rFonts w:asciiTheme="majorHAnsi" w:hAnsiTheme="majorHAnsi"/>
      <w:i/>
      <w:color w:val="C7796F"/>
    </w:rPr>
  </w:style>
  <w:style w:type="paragraph" w:customStyle="1" w:styleId="TableBullet">
    <w:name w:val="Table Bullet"/>
    <w:basedOn w:val="TableText"/>
    <w:uiPriority w:val="4"/>
    <w:qFormat/>
    <w:rsid w:val="007B70F3"/>
    <w:pPr>
      <w:numPr>
        <w:numId w:val="16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7B70F3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link w:val="CoverDetailsChar"/>
    <w:uiPriority w:val="12"/>
    <w:semiHidden/>
    <w:rsid w:val="00523FC4"/>
    <w:pPr>
      <w:spacing w:before="60"/>
      <w:ind w:right="1134"/>
    </w:pPr>
    <w:rPr>
      <w:b/>
      <w:caps/>
      <w:color w:val="B92E29"/>
      <w:sz w:val="36"/>
    </w:rPr>
  </w:style>
  <w:style w:type="paragraph" w:customStyle="1" w:styleId="AppendixH2">
    <w:name w:val="Appendix H2"/>
    <w:basedOn w:val="Heading2"/>
    <w:next w:val="BodyText"/>
    <w:uiPriority w:val="9"/>
    <w:qFormat/>
    <w:rsid w:val="005354F1"/>
    <w:pPr>
      <w:tabs>
        <w:tab w:val="num" w:pos="2268"/>
      </w:tabs>
      <w:ind w:left="2268" w:hanging="2268"/>
    </w:pPr>
  </w:style>
  <w:style w:type="paragraph" w:customStyle="1" w:styleId="AppendixH3">
    <w:name w:val="Appendix H3"/>
    <w:basedOn w:val="Heading3"/>
    <w:next w:val="BodyText"/>
    <w:uiPriority w:val="9"/>
    <w:qFormat/>
    <w:rsid w:val="005354F1"/>
    <w:pPr>
      <w:tabs>
        <w:tab w:val="num" w:pos="2268"/>
      </w:tabs>
      <w:ind w:left="2268" w:hanging="2268"/>
    </w:pPr>
  </w:style>
  <w:style w:type="numbering" w:customStyle="1" w:styleId="ListAppendix">
    <w:name w:val="List_Appendix"/>
    <w:uiPriority w:val="99"/>
    <w:rsid w:val="005354F1"/>
    <w:pPr>
      <w:numPr>
        <w:numId w:val="3"/>
      </w:numPr>
    </w:pPr>
  </w:style>
  <w:style w:type="paragraph" w:styleId="TOC8">
    <w:name w:val="toc 8"/>
    <w:basedOn w:val="TOC2"/>
    <w:next w:val="Normal"/>
    <w:uiPriority w:val="39"/>
    <w:semiHidden/>
    <w:rsid w:val="00677C61"/>
    <w:pPr>
      <w:tabs>
        <w:tab w:val="left" w:pos="1418"/>
      </w:tabs>
      <w:spacing w:before="120"/>
      <w:ind w:hanging="567"/>
    </w:pPr>
  </w:style>
  <w:style w:type="paragraph" w:styleId="TableofFigures">
    <w:name w:val="table of figures"/>
    <w:basedOn w:val="Normal"/>
    <w:next w:val="Normal"/>
    <w:uiPriority w:val="99"/>
    <w:semiHidden/>
    <w:rsid w:val="00017D71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5"/>
    <w:rsid w:val="00017D71"/>
    <w:rPr>
      <w:color w:val="B92E29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54048B"/>
    <w:rPr>
      <w:iCs/>
      <w:color w:val="272727" w:themeColor="text1" w:themeTint="D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B92E2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rsid w:val="009A0B78"/>
    <w:pPr>
      <w:spacing w:before="120" w:after="120" w:line="264" w:lineRule="auto"/>
    </w:pPr>
    <w:rPr>
      <w:color w:val="FFFFFF" w:themeColor="background1"/>
      <w:sz w:val="28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uiPriority w:val="99"/>
    <w:semiHidden/>
    <w:qFormat/>
    <w:rsid w:val="00DD7A2C"/>
    <w:pPr>
      <w:spacing w:before="240" w:after="24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link w:val="DividerTitleChar"/>
    <w:uiPriority w:val="10"/>
    <w:semiHidden/>
    <w:rsid w:val="00202994"/>
    <w:pPr>
      <w:jc w:val="right"/>
    </w:pPr>
    <w:rPr>
      <w:rFonts w:asciiTheme="majorHAnsi" w:hAnsiTheme="majorHAnsi"/>
      <w:sz w:val="80"/>
    </w:rPr>
  </w:style>
  <w:style w:type="paragraph" w:customStyle="1" w:styleId="DividerSubtitle">
    <w:name w:val="Divider Subtitle"/>
    <w:basedOn w:val="Normal"/>
    <w:link w:val="DividerSubtitleChar"/>
    <w:uiPriority w:val="10"/>
    <w:semiHidden/>
    <w:rsid w:val="00202994"/>
    <w:pPr>
      <w:spacing w:after="60"/>
      <w:jc w:val="right"/>
    </w:pPr>
    <w:rPr>
      <w:caps/>
      <w:color w:val="B92E29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QICTable">
    <w:name w:val="QIC Table"/>
    <w:basedOn w:val="TableNormal"/>
    <w:uiPriority w:val="99"/>
    <w:rsid w:val="00CA7A69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color w:val="C7796F"/>
      </w:rPr>
      <w:tblPr/>
      <w:tcPr>
        <w:tcBorders>
          <w:top w:val="nil"/>
          <w:bottom w:val="single" w:sz="6" w:space="0" w:color="auto"/>
        </w:tcBorders>
        <w:shd w:val="clear" w:color="auto" w:fill="FFFFFF" w:themeFill="background1"/>
      </w:tcPr>
    </w:tblStylePr>
    <w:tblStylePr w:type="lastRow">
      <w:tblPr/>
      <w:tcPr>
        <w:shd w:val="clear" w:color="auto" w:fill="FAF5F0"/>
      </w:tcPr>
    </w:tblStylePr>
    <w:tblStylePr w:type="firstCol">
      <w:tblPr/>
      <w:tcPr>
        <w:shd w:val="clear" w:color="auto" w:fill="F6ECE2"/>
      </w:tcPr>
    </w:tblStylePr>
    <w:tblStylePr w:type="lastCol">
      <w:tblPr/>
      <w:tcPr>
        <w:shd w:val="clear" w:color="auto" w:fill="FAF5F0"/>
      </w:tcPr>
    </w:tblStylePr>
    <w:tblStylePr w:type="band2Vert">
      <w:tblPr/>
      <w:tcPr>
        <w:shd w:val="clear" w:color="auto" w:fill="FAF5F0"/>
      </w:tcPr>
    </w:tblStylePr>
    <w:tblStylePr w:type="band2Horz">
      <w:tblPr/>
      <w:tcPr>
        <w:shd w:val="clear" w:color="auto" w:fill="FAF5F0"/>
      </w:tcPr>
    </w:tblStylePr>
    <w:tblStylePr w:type="nwCell">
      <w:rPr>
        <w:rFonts w:asciiTheme="minorHAnsi" w:hAnsiTheme="minorHAnsi"/>
        <w:b w:val="0"/>
        <w:i w:val="0"/>
      </w:rPr>
    </w:tblStylePr>
  </w:style>
  <w:style w:type="paragraph" w:customStyle="1" w:styleId="Disclaimer">
    <w:name w:val="Disclaimer"/>
    <w:basedOn w:val="BodyText"/>
    <w:link w:val="DisclaimerChar"/>
    <w:uiPriority w:val="99"/>
    <w:qFormat/>
    <w:rsid w:val="002359DC"/>
    <w:pPr>
      <w:framePr w:hSpace="142" w:wrap="around" w:hAnchor="text" w:yAlign="bottom"/>
      <w:spacing w:line="264" w:lineRule="auto"/>
      <w:suppressOverlap/>
    </w:pPr>
    <w:rPr>
      <w:sz w:val="14"/>
    </w:rPr>
  </w:style>
  <w:style w:type="character" w:customStyle="1" w:styleId="DisclaimerChar">
    <w:name w:val="Disclaimer Char"/>
    <w:basedOn w:val="BodyTextChar"/>
    <w:link w:val="Disclaimer"/>
    <w:uiPriority w:val="99"/>
    <w:rsid w:val="002359DC"/>
    <w:rPr>
      <w:sz w:val="14"/>
    </w:rPr>
  </w:style>
  <w:style w:type="paragraph" w:customStyle="1" w:styleId="FeaturePageHeading1">
    <w:name w:val="Feature Page Heading 1"/>
    <w:basedOn w:val="Normal"/>
    <w:next w:val="BodyTextWhite"/>
    <w:uiPriority w:val="7"/>
    <w:semiHidden/>
    <w:qFormat/>
    <w:rsid w:val="00EA089F"/>
    <w:pPr>
      <w:spacing w:before="480" w:after="240"/>
    </w:pPr>
    <w:rPr>
      <w:rFonts w:asciiTheme="majorHAnsi" w:hAnsiTheme="majorHAnsi"/>
      <w:sz w:val="40"/>
    </w:rPr>
  </w:style>
  <w:style w:type="character" w:customStyle="1" w:styleId="DividerSubtitleChar">
    <w:name w:val="Divider Subtitle Char"/>
    <w:basedOn w:val="DefaultParagraphFont"/>
    <w:link w:val="DividerSubtitle"/>
    <w:uiPriority w:val="10"/>
    <w:semiHidden/>
    <w:rsid w:val="0054048B"/>
    <w:rPr>
      <w:caps/>
      <w:color w:val="B92E29"/>
      <w:sz w:val="36"/>
    </w:rPr>
  </w:style>
  <w:style w:type="paragraph" w:styleId="TOC7">
    <w:name w:val="toc 7"/>
    <w:basedOn w:val="Normal"/>
    <w:next w:val="Normal"/>
    <w:uiPriority w:val="39"/>
    <w:semiHidden/>
    <w:rsid w:val="00677C61"/>
    <w:pPr>
      <w:pBdr>
        <w:between w:val="single" w:sz="4" w:space="1" w:color="354552" w:themeColor="text2"/>
      </w:pBdr>
      <w:tabs>
        <w:tab w:val="left" w:pos="1418"/>
      </w:tabs>
      <w:spacing w:before="120" w:after="60"/>
      <w:ind w:left="1701" w:hanging="1701"/>
    </w:pPr>
    <w:rPr>
      <w:rFonts w:asciiTheme="majorHAnsi" w:eastAsiaTheme="minorEastAsia" w:hAnsiTheme="majorHAnsi"/>
      <w:noProof/>
      <w:lang w:eastAsia="en-AU"/>
    </w:rPr>
  </w:style>
  <w:style w:type="paragraph" w:customStyle="1" w:styleId="AppendixTableCaption">
    <w:name w:val="Appendix Table Caption"/>
    <w:basedOn w:val="TableCaption"/>
    <w:next w:val="BodyText"/>
    <w:uiPriority w:val="10"/>
    <w:rsid w:val="00BF7022"/>
    <w:pPr>
      <w:tabs>
        <w:tab w:val="clear" w:pos="1276"/>
      </w:tabs>
    </w:pPr>
  </w:style>
  <w:style w:type="paragraph" w:customStyle="1" w:styleId="AppendixFigureCaption">
    <w:name w:val="Appendix Figure Caption"/>
    <w:basedOn w:val="Caption"/>
    <w:next w:val="FigureStyle"/>
    <w:uiPriority w:val="10"/>
    <w:rsid w:val="00BF7022"/>
    <w:pPr>
      <w:tabs>
        <w:tab w:val="clear" w:pos="1276"/>
      </w:tabs>
    </w:pPr>
  </w:style>
  <w:style w:type="paragraph" w:customStyle="1" w:styleId="TableSubheading">
    <w:name w:val="Table Subheading"/>
    <w:basedOn w:val="Normal"/>
    <w:uiPriority w:val="3"/>
    <w:qFormat/>
    <w:rsid w:val="00C04A7D"/>
    <w:pPr>
      <w:spacing w:before="60" w:after="60"/>
      <w:ind w:left="113" w:right="113"/>
    </w:pPr>
    <w:rPr>
      <w:b/>
    </w:rPr>
  </w:style>
  <w:style w:type="paragraph" w:styleId="TOC9">
    <w:name w:val="toc 9"/>
    <w:basedOn w:val="Normal"/>
    <w:next w:val="Normal"/>
    <w:uiPriority w:val="39"/>
    <w:semiHidden/>
    <w:rsid w:val="00444B39"/>
    <w:pPr>
      <w:tabs>
        <w:tab w:val="left" w:pos="1418"/>
        <w:tab w:val="right" w:leader="dot" w:pos="9633"/>
      </w:tabs>
      <w:spacing w:before="60" w:after="60"/>
      <w:ind w:left="1418" w:right="567" w:hanging="1418"/>
    </w:pPr>
  </w:style>
  <w:style w:type="paragraph" w:customStyle="1" w:styleId="AppendixH1">
    <w:name w:val="Appendix H1"/>
    <w:basedOn w:val="Normal"/>
    <w:next w:val="BodyText"/>
    <w:uiPriority w:val="9"/>
    <w:qFormat/>
    <w:rsid w:val="005354F1"/>
    <w:pPr>
      <w:numPr>
        <w:numId w:val="29"/>
      </w:numPr>
      <w:spacing w:after="240"/>
      <w:outlineLvl w:val="0"/>
    </w:pPr>
    <w:rPr>
      <w:rFonts w:asciiTheme="majorHAnsi" w:hAnsiTheme="majorHAnsi"/>
      <w:color w:val="C7796F"/>
      <w:sz w:val="48"/>
    </w:rPr>
  </w:style>
  <w:style w:type="numbering" w:customStyle="1" w:styleId="ListAttachment">
    <w:name w:val="List_Attachment"/>
    <w:uiPriority w:val="99"/>
    <w:rsid w:val="00574694"/>
    <w:pPr>
      <w:numPr>
        <w:numId w:val="10"/>
      </w:numPr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54048B"/>
    <w:rPr>
      <w:rFonts w:eastAsiaTheme="majorEastAsia" w:cstheme="majorBidi"/>
      <w:color w:val="272727" w:themeColor="text1" w:themeTint="D8"/>
      <w:szCs w:val="21"/>
    </w:rPr>
  </w:style>
  <w:style w:type="paragraph" w:customStyle="1" w:styleId="BodyTextWhite">
    <w:name w:val="Body Text White"/>
    <w:basedOn w:val="BodyText"/>
    <w:uiPriority w:val="7"/>
    <w:qFormat/>
    <w:rsid w:val="00334D29"/>
    <w:rPr>
      <w:color w:val="FFFFFF" w:themeColor="background1"/>
    </w:rPr>
  </w:style>
  <w:style w:type="character" w:customStyle="1" w:styleId="DividerTitleChar">
    <w:name w:val="Divider Title Char"/>
    <w:basedOn w:val="DefaultParagraphFont"/>
    <w:link w:val="DividerTitle"/>
    <w:uiPriority w:val="10"/>
    <w:semiHidden/>
    <w:rsid w:val="0054048B"/>
    <w:rPr>
      <w:rFonts w:asciiTheme="majorHAnsi" w:hAnsiTheme="majorHAnsi"/>
      <w:sz w:val="80"/>
    </w:rPr>
  </w:style>
  <w:style w:type="paragraph" w:customStyle="1" w:styleId="FeaturePageHeading2">
    <w:name w:val="Feature Page Heading 2"/>
    <w:basedOn w:val="Normal"/>
    <w:uiPriority w:val="7"/>
    <w:semiHidden/>
    <w:qFormat/>
    <w:rsid w:val="00EA089F"/>
    <w:pPr>
      <w:spacing w:before="240" w:after="120"/>
    </w:pPr>
    <w:rPr>
      <w:rFonts w:asciiTheme="majorHAnsi" w:hAnsiTheme="majorHAnsi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83869"/>
    <w:rPr>
      <w:rFonts w:eastAsiaTheme="majorEastAsia" w:cstheme="majorBidi"/>
    </w:rPr>
  </w:style>
  <w:style w:type="paragraph" w:customStyle="1" w:styleId="CoverAoC">
    <w:name w:val="Cover AoC"/>
    <w:basedOn w:val="Normal"/>
    <w:next w:val="BodyText"/>
    <w:link w:val="CoverAoCChar"/>
    <w:uiPriority w:val="12"/>
    <w:semiHidden/>
    <w:rsid w:val="008E11DE"/>
    <w:pPr>
      <w:ind w:right="2268"/>
    </w:pPr>
    <w:rPr>
      <w:color w:val="FFFFFF" w:themeColor="background1"/>
    </w:rPr>
  </w:style>
  <w:style w:type="character" w:customStyle="1" w:styleId="CoverDetailsChar">
    <w:name w:val="Cover Details Char"/>
    <w:basedOn w:val="DefaultParagraphFont"/>
    <w:link w:val="CoverDetails"/>
    <w:uiPriority w:val="12"/>
    <w:semiHidden/>
    <w:rsid w:val="0054048B"/>
    <w:rPr>
      <w:b/>
      <w:caps/>
      <w:color w:val="B92E29"/>
      <w:sz w:val="36"/>
    </w:rPr>
  </w:style>
  <w:style w:type="character" w:customStyle="1" w:styleId="Heading7Char">
    <w:name w:val="Heading 7 Char"/>
    <w:basedOn w:val="DefaultParagraphFont"/>
    <w:link w:val="Heading7"/>
    <w:uiPriority w:val="1"/>
    <w:rsid w:val="00583869"/>
    <w:rPr>
      <w:rFonts w:eastAsiaTheme="majorEastAsia" w:cstheme="majorBidi"/>
      <w:iCs/>
      <w:color w:val="B92E29"/>
    </w:rPr>
  </w:style>
  <w:style w:type="character" w:customStyle="1" w:styleId="CoverAoCChar">
    <w:name w:val="Cover AoC Char"/>
    <w:basedOn w:val="BodyTextChar"/>
    <w:link w:val="CoverAoC"/>
    <w:uiPriority w:val="12"/>
    <w:semiHidden/>
    <w:rsid w:val="0054048B"/>
    <w:rPr>
      <w:color w:val="FFFFFF" w:themeColor="background1"/>
    </w:rPr>
  </w:style>
  <w:style w:type="paragraph" w:customStyle="1" w:styleId="Diagram1">
    <w:name w:val="Diagram 1"/>
    <w:basedOn w:val="BodyText"/>
    <w:next w:val="BodyText"/>
    <w:link w:val="Diagram1Char"/>
    <w:uiPriority w:val="99"/>
    <w:semiHidden/>
    <w:rsid w:val="00845982"/>
    <w:pPr>
      <w:jc w:val="center"/>
    </w:pPr>
    <w:rPr>
      <w:rFonts w:asciiTheme="majorHAnsi" w:hAnsiTheme="majorHAnsi"/>
      <w:color w:val="FFFFFF" w:themeColor="background1"/>
      <w:sz w:val="16"/>
    </w:rPr>
  </w:style>
  <w:style w:type="paragraph" w:customStyle="1" w:styleId="Diagram2">
    <w:name w:val="Diagram 2"/>
    <w:basedOn w:val="BodyText"/>
    <w:next w:val="BodyText"/>
    <w:link w:val="Diagram2Char"/>
    <w:uiPriority w:val="99"/>
    <w:semiHidden/>
    <w:rsid w:val="00FF5618"/>
    <w:pPr>
      <w:spacing w:before="80" w:after="80"/>
    </w:pPr>
    <w:rPr>
      <w:b/>
    </w:rPr>
  </w:style>
  <w:style w:type="character" w:customStyle="1" w:styleId="Diagram1Char">
    <w:name w:val="Diagram 1 Char"/>
    <w:basedOn w:val="BodyTextChar"/>
    <w:link w:val="Diagram1"/>
    <w:uiPriority w:val="99"/>
    <w:semiHidden/>
    <w:rsid w:val="0054048B"/>
    <w:rPr>
      <w:rFonts w:asciiTheme="majorHAnsi" w:hAnsiTheme="majorHAnsi"/>
      <w:color w:val="FFFFFF" w:themeColor="background1"/>
      <w:sz w:val="16"/>
    </w:rPr>
  </w:style>
  <w:style w:type="paragraph" w:customStyle="1" w:styleId="DiagramText">
    <w:name w:val="Diagram Text"/>
    <w:basedOn w:val="BodyText"/>
    <w:link w:val="DiagramTextChar"/>
    <w:uiPriority w:val="99"/>
    <w:semiHidden/>
    <w:rsid w:val="007B70F3"/>
    <w:pPr>
      <w:spacing w:after="60" w:line="240" w:lineRule="auto"/>
    </w:pPr>
    <w:rPr>
      <w:sz w:val="16"/>
    </w:rPr>
  </w:style>
  <w:style w:type="character" w:customStyle="1" w:styleId="Diagram2Char">
    <w:name w:val="Diagram 2 Char"/>
    <w:basedOn w:val="BodyTextChar"/>
    <w:link w:val="Diagram2"/>
    <w:uiPriority w:val="99"/>
    <w:semiHidden/>
    <w:rsid w:val="0054048B"/>
    <w:rPr>
      <w:b/>
    </w:rPr>
  </w:style>
  <w:style w:type="paragraph" w:customStyle="1" w:styleId="DiagramHeading">
    <w:name w:val="Diagram Heading"/>
    <w:basedOn w:val="DiagramText"/>
    <w:next w:val="DiagramText"/>
    <w:link w:val="DiagramHeadingChar"/>
    <w:uiPriority w:val="99"/>
    <w:semiHidden/>
    <w:rsid w:val="00801726"/>
    <w:rPr>
      <w:b/>
    </w:rPr>
  </w:style>
  <w:style w:type="character" w:customStyle="1" w:styleId="DiagramTextChar">
    <w:name w:val="Diagram Text Char"/>
    <w:basedOn w:val="BodyTextChar"/>
    <w:link w:val="DiagramText"/>
    <w:uiPriority w:val="99"/>
    <w:semiHidden/>
    <w:rsid w:val="0054048B"/>
    <w:rPr>
      <w:sz w:val="16"/>
    </w:rPr>
  </w:style>
  <w:style w:type="paragraph" w:customStyle="1" w:styleId="DiagramBullet">
    <w:name w:val="Diagram Bullet"/>
    <w:basedOn w:val="DiagramText"/>
    <w:link w:val="DiagramBulletChar"/>
    <w:uiPriority w:val="99"/>
    <w:semiHidden/>
    <w:rsid w:val="007B70F3"/>
    <w:pPr>
      <w:numPr>
        <w:ilvl w:val="8"/>
        <w:numId w:val="16"/>
      </w:numPr>
      <w:spacing w:before="60"/>
    </w:pPr>
  </w:style>
  <w:style w:type="character" w:customStyle="1" w:styleId="DiagramHeadingChar">
    <w:name w:val="Diagram Heading Char"/>
    <w:basedOn w:val="DiagramTextChar"/>
    <w:link w:val="DiagramHeading"/>
    <w:uiPriority w:val="99"/>
    <w:semiHidden/>
    <w:rsid w:val="0054048B"/>
    <w:rPr>
      <w:b/>
      <w:sz w:val="16"/>
    </w:rPr>
  </w:style>
  <w:style w:type="character" w:customStyle="1" w:styleId="DiagramBulletChar">
    <w:name w:val="Diagram Bullet Char"/>
    <w:basedOn w:val="DiagramTextChar"/>
    <w:link w:val="DiagramBullet"/>
    <w:uiPriority w:val="99"/>
    <w:semiHidden/>
    <w:rsid w:val="0054048B"/>
    <w:rPr>
      <w:sz w:val="16"/>
    </w:rPr>
  </w:style>
  <w:style w:type="table" w:customStyle="1" w:styleId="QICShadedTable">
    <w:name w:val="QIC Shaded Table"/>
    <w:basedOn w:val="TableNormal"/>
    <w:uiPriority w:val="99"/>
    <w:rsid w:val="00CA7A69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color w:val="785063"/>
      </w:rPr>
      <w:tblPr/>
      <w:tcPr>
        <w:shd w:val="clear" w:color="auto" w:fill="F6ECE2"/>
      </w:tcPr>
    </w:tblStylePr>
    <w:tblStylePr w:type="lastRow">
      <w:tblPr/>
      <w:tcPr>
        <w:shd w:val="clear" w:color="auto" w:fill="FAF5F0"/>
      </w:tcPr>
    </w:tblStylePr>
    <w:tblStylePr w:type="firstCol">
      <w:rPr>
        <w:color w:val="785063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FAF5F0"/>
      </w:tcPr>
    </w:tblStylePr>
    <w:tblStylePr w:type="band2Vert">
      <w:tblPr/>
      <w:tcPr>
        <w:shd w:val="clear" w:color="auto" w:fill="FAF5F0"/>
      </w:tcPr>
    </w:tblStylePr>
    <w:tblStylePr w:type="band2Horz">
      <w:tblPr/>
      <w:tcPr>
        <w:shd w:val="clear" w:color="auto" w:fill="FAF5F0"/>
      </w:tcPr>
    </w:tblStylePr>
    <w:tblStylePr w:type="nwCell">
      <w:rPr>
        <w:rFonts w:asciiTheme="minorHAnsi" w:hAnsiTheme="minorHAnsi"/>
        <w:b w:val="0"/>
        <w:i w:val="0"/>
      </w:rPr>
    </w:tblStylePr>
  </w:style>
  <w:style w:type="paragraph" w:customStyle="1" w:styleId="AltHeading1">
    <w:name w:val="Alt Heading 1"/>
    <w:basedOn w:val="Heading1"/>
    <w:next w:val="BodyText"/>
    <w:uiPriority w:val="2"/>
    <w:qFormat/>
    <w:rsid w:val="00583869"/>
    <w:pPr>
      <w:numPr>
        <w:numId w:val="0"/>
      </w:numPr>
    </w:pPr>
  </w:style>
  <w:style w:type="paragraph" w:customStyle="1" w:styleId="AltHeading2">
    <w:name w:val="Alt Heading 2"/>
    <w:basedOn w:val="Heading2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3">
    <w:name w:val="Alt Heading 3"/>
    <w:basedOn w:val="Heading3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4">
    <w:name w:val="Alt Heading 4"/>
    <w:basedOn w:val="Heading4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5">
    <w:name w:val="Alt Heading 5"/>
    <w:basedOn w:val="Heading5"/>
    <w:next w:val="BodyText"/>
    <w:uiPriority w:val="2"/>
    <w:rsid w:val="00583869"/>
    <w:pPr>
      <w:numPr>
        <w:ilvl w:val="0"/>
        <w:numId w:val="0"/>
      </w:numPr>
    </w:pPr>
  </w:style>
  <w:style w:type="paragraph" w:customStyle="1" w:styleId="AltHeading6">
    <w:name w:val="Alt Heading 6"/>
    <w:basedOn w:val="Heading6"/>
    <w:next w:val="BodyText"/>
    <w:uiPriority w:val="2"/>
    <w:qFormat/>
    <w:rsid w:val="00583869"/>
    <w:pPr>
      <w:numPr>
        <w:ilvl w:val="0"/>
        <w:numId w:val="0"/>
      </w:numPr>
    </w:pPr>
    <w:rPr>
      <w:lang w:eastAsia="en-AU"/>
    </w:rPr>
  </w:style>
  <w:style w:type="paragraph" w:customStyle="1" w:styleId="AltHeading7">
    <w:name w:val="Alt Heading 7"/>
    <w:basedOn w:val="Heading7"/>
    <w:next w:val="BodyText"/>
    <w:uiPriority w:val="2"/>
    <w:qFormat/>
    <w:rsid w:val="00583869"/>
    <w:pPr>
      <w:numPr>
        <w:ilvl w:val="0"/>
        <w:numId w:val="0"/>
      </w:numPr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QIC\OfficeTemplates\Blank%20Masthead.dotx" TargetMode="External"/></Relationships>
</file>

<file path=word/theme/theme1.xml><?xml version="1.0" encoding="utf-8"?>
<a:theme xmlns:a="http://schemas.openxmlformats.org/drawingml/2006/main" name="QIC2022">
  <a:themeElements>
    <a:clrScheme name="QIC Refresh Word">
      <a:dk1>
        <a:sysClr val="windowText" lastClr="000000"/>
      </a:dk1>
      <a:lt1>
        <a:sysClr val="window" lastClr="FFFFFF"/>
      </a:lt1>
      <a:dk2>
        <a:srgbClr val="354552"/>
      </a:dk2>
      <a:lt2>
        <a:srgbClr val="B92E29"/>
      </a:lt2>
      <a:accent1>
        <a:srgbClr val="60AFAE"/>
      </a:accent1>
      <a:accent2>
        <a:srgbClr val="A0B36C"/>
      </a:accent2>
      <a:accent3>
        <a:srgbClr val="3B71C4"/>
      </a:accent3>
      <a:accent4>
        <a:srgbClr val="E0C09F"/>
      </a:accent4>
      <a:accent5>
        <a:srgbClr val="D58C5B"/>
      </a:accent5>
      <a:accent6>
        <a:srgbClr val="EFBF67"/>
      </a:accent6>
      <a:hlink>
        <a:srgbClr val="B92E29"/>
      </a:hlink>
      <a:folHlink>
        <a:srgbClr val="B92E29"/>
      </a:folHlink>
    </a:clrScheme>
    <a:fontScheme name="Georgia Ari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C8598-CD3C-494F-BB93-6ECEA75D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sthead.dotx</Template>
  <TotalTime>406</TotalTime>
  <Pages>1</Pages>
  <Words>40</Words>
  <Characters>690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y Fathi</dc:creator>
  <cp:keywords/>
  <dc:description/>
  <cp:lastModifiedBy>Solly Fathi</cp:lastModifiedBy>
  <cp:revision>87</cp:revision>
  <cp:lastPrinted>2023-11-01T03:55:00Z</cp:lastPrinted>
  <dcterms:created xsi:type="dcterms:W3CDTF">2024-02-05T11:49:00Z</dcterms:created>
  <dcterms:modified xsi:type="dcterms:W3CDTF">2024-02-0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859383-a49b-4973-887f-1c8b4d436754_Enabled">
    <vt:lpwstr>true</vt:lpwstr>
  </property>
  <property fmtid="{D5CDD505-2E9C-101B-9397-08002B2CF9AE}" pid="3" name="MSIP_Label_98859383-a49b-4973-887f-1c8b4d436754_SetDate">
    <vt:lpwstr>2024-02-05T00:39:10Z</vt:lpwstr>
  </property>
  <property fmtid="{D5CDD505-2E9C-101B-9397-08002B2CF9AE}" pid="4" name="MSIP_Label_98859383-a49b-4973-887f-1c8b4d436754_Method">
    <vt:lpwstr>Privileged</vt:lpwstr>
  </property>
  <property fmtid="{D5CDD505-2E9C-101B-9397-08002B2CF9AE}" pid="5" name="MSIP_Label_98859383-a49b-4973-887f-1c8b4d436754_Name">
    <vt:lpwstr>INTERNAL USE</vt:lpwstr>
  </property>
  <property fmtid="{D5CDD505-2E9C-101B-9397-08002B2CF9AE}" pid="6" name="MSIP_Label_98859383-a49b-4973-887f-1c8b4d436754_SiteId">
    <vt:lpwstr>9ce17a48-9efd-4436-9b4f-2b68ebb6258c</vt:lpwstr>
  </property>
  <property fmtid="{D5CDD505-2E9C-101B-9397-08002B2CF9AE}" pid="7" name="MSIP_Label_98859383-a49b-4973-887f-1c8b4d436754_ActionId">
    <vt:lpwstr>03aa7869-d2bc-4abf-88cf-ed0360c8be1e</vt:lpwstr>
  </property>
  <property fmtid="{D5CDD505-2E9C-101B-9397-08002B2CF9AE}" pid="8" name="MSIP_Label_98859383-a49b-4973-887f-1c8b4d436754_ContentBits">
    <vt:lpwstr>0</vt:lpwstr>
  </property>
</Properties>
</file>